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4230F3">
        <w:trPr>
          <w:trHeight w:val="1701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551814" cy="1165159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54" cy="12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4230F3" w:rsidRDefault="005E7AEB" w:rsidP="005E7AEB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eastAsia="Times New Roman" w:cstheme="minorHAnsi"/>
                <w:b/>
                <w:sz w:val="18"/>
                <w:szCs w:val="18"/>
              </w:rPr>
              <w:t>ООО УК «СИБТЕНЗОПРИБОР»</w:t>
            </w:r>
          </w:p>
          <w:p w:rsidR="006812EA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5E7AEB" w:rsidRPr="004230F3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812EA" w:rsidRPr="004230F3">
              <w:rPr>
                <w:rFonts w:cstheme="minorHAnsi"/>
                <w:sz w:val="18"/>
                <w:szCs w:val="18"/>
              </w:rPr>
              <w:t>пер. Щегловский, д. 1, помещение 4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ИНН  4205274144, КПП 420501001, ОГРН 1134205022093,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Расч./счет 40702810726000000671 в ОТДЕЛЕНИИ N 8615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ПАО СБЕРБАНК РОССИИ Г. КЕМЕРОВО</w:t>
            </w:r>
            <w:r w:rsidR="005E7AEB"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Кор./счет 30101810200000000612, БИК 043207612</w:t>
            </w:r>
            <w:r w:rsidR="005E7AEB"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6812EA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 xml:space="preserve">Тел. приемной: 8 (384-2)  77-75-35 доб. 700;  </w:t>
            </w:r>
          </w:p>
          <w:p w:rsidR="005E7AEB" w:rsidRPr="00FA51BE" w:rsidRDefault="00FA51BE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  <w:r w:rsidRPr="004230F3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4230F3">
              <w:rPr>
                <w:rFonts w:cstheme="minorHAnsi"/>
                <w:sz w:val="18"/>
                <w:szCs w:val="18"/>
              </w:rPr>
              <w:t>-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4230F3">
              <w:rPr>
                <w:rFonts w:cstheme="minorHAnsi"/>
                <w:sz w:val="18"/>
                <w:szCs w:val="18"/>
              </w:rPr>
              <w:t xml:space="preserve">: 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priem</w:t>
            </w:r>
            <w:r w:rsidRPr="004230F3">
              <w:rPr>
                <w:rFonts w:cstheme="minorHAnsi"/>
                <w:sz w:val="18"/>
                <w:szCs w:val="18"/>
              </w:rPr>
              <w:t>@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sibtenzo</w:t>
            </w:r>
            <w:r w:rsidRPr="004230F3">
              <w:rPr>
                <w:rFonts w:cstheme="minorHAnsi"/>
                <w:sz w:val="18"/>
                <w:szCs w:val="18"/>
              </w:rPr>
              <w:t>.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com</w:t>
            </w:r>
          </w:p>
        </w:tc>
      </w:tr>
    </w:tbl>
    <w:p w:rsidR="00D5653E" w:rsidRPr="000E361E" w:rsidRDefault="00D5653E" w:rsidP="004230F3">
      <w:pPr>
        <w:spacing w:after="0"/>
      </w:pPr>
    </w:p>
    <w:p w:rsidR="00BD0165" w:rsidRDefault="00C4075E" w:rsidP="00BD0165">
      <w:pPr>
        <w:spacing w:after="0"/>
        <w:ind w:left="284"/>
        <w:jc w:val="center"/>
        <w:rPr>
          <w:b/>
        </w:rPr>
      </w:pPr>
      <w:r w:rsidRPr="00C4075E">
        <w:rPr>
          <w:b/>
        </w:rPr>
        <w:t>ДОЗАТОР</w:t>
      </w:r>
      <w:r w:rsidR="00DC4380">
        <w:rPr>
          <w:b/>
        </w:rPr>
        <w:t xml:space="preserve"> ВЕСОВОЙ</w:t>
      </w:r>
      <w:r w:rsidRPr="00C4075E">
        <w:rPr>
          <w:b/>
        </w:rPr>
        <w:t xml:space="preserve"> ЛЕНТОЧНЫЙ НЕПРЕРЫВНОГО ДЕЙСТВИЯ</w:t>
      </w:r>
    </w:p>
    <w:p w:rsidR="004230F3" w:rsidRDefault="004230F3" w:rsidP="00BD0165">
      <w:pPr>
        <w:spacing w:after="0"/>
        <w:ind w:left="284"/>
        <w:jc w:val="center"/>
        <w:rPr>
          <w:b/>
        </w:rPr>
      </w:pPr>
      <w:r>
        <w:rPr>
          <w:b/>
        </w:rPr>
        <w:t>«ЛЕГКОЙ» СЕРИИ / «ТЯЖЕЛОЙ» СЕРИИ / НЕСТАНДАРТНОГО ТИПА</w:t>
      </w:r>
    </w:p>
    <w:p w:rsidR="000D5FB5" w:rsidRPr="00CB7D2A" w:rsidRDefault="000D5FB5" w:rsidP="004230F3">
      <w:pPr>
        <w:ind w:left="284"/>
        <w:rPr>
          <w:b/>
        </w:rPr>
      </w:pPr>
      <w:r w:rsidRPr="00CB7D2A">
        <w:rPr>
          <w:b/>
        </w:rPr>
        <w:t>Опросный лист №_</w:t>
      </w:r>
      <w:permStart w:id="138961" w:edGrp="everyone"/>
      <w:r w:rsidRPr="00CB7D2A">
        <w:rPr>
          <w:b/>
        </w:rPr>
        <w:t>_____________</w:t>
      </w:r>
      <w:permEnd w:id="138961"/>
      <w:r w:rsidRPr="00CB7D2A">
        <w:rPr>
          <w:b/>
        </w:rPr>
        <w:t>_</w:t>
      </w:r>
      <w:r w:rsidR="004230F3" w:rsidRPr="004230F3">
        <w:rPr>
          <w:b/>
        </w:rPr>
        <w:t xml:space="preserve"> </w:t>
      </w:r>
      <w:r w:rsidR="004230F3">
        <w:rPr>
          <w:b/>
        </w:rPr>
        <w:t xml:space="preserve">      </w:t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BF6029">
        <w:rPr>
          <w:b/>
        </w:rPr>
        <w:t xml:space="preserve">      </w:t>
      </w:r>
      <w:r w:rsidR="004230F3">
        <w:rPr>
          <w:b/>
        </w:rPr>
        <w:t>Форма № ДВН-22</w:t>
      </w:r>
      <w:r w:rsidR="00BF6029">
        <w:rPr>
          <w:b/>
        </w:rPr>
        <w:t>А</w:t>
      </w:r>
      <w:r w:rsidR="004230F3">
        <w:rPr>
          <w:b/>
        </w:rPr>
        <w:t>1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2C202F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</w:tcPr>
          <w:p w:rsidR="00890E13" w:rsidRDefault="002C202F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</w:t>
            </w:r>
            <w:r w:rsidR="00FA51BE">
              <w:rPr>
                <w:i/>
                <w:color w:val="4472C4" w:themeColor="accent5"/>
                <w:sz w:val="18"/>
                <w:szCs w:val="18"/>
              </w:rPr>
              <w:t>ибольшей степени соответствует В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  <w:p w:rsidR="008D4BCC" w:rsidRPr="002C202F" w:rsidRDefault="008D4BCC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2C202F" w:rsidRDefault="002C202F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551420247" w:edGrp="everyone" w:colFirst="1" w:colLast="1"/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DB2B28" w:rsidRDefault="00140B19" w:rsidP="00F42980">
            <w:pPr>
              <w:rPr>
                <w:lang w:val="en-US"/>
              </w:rPr>
            </w:pP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1179985867" w:edGrp="everyone" w:colFirst="1" w:colLast="1"/>
            <w:permEnd w:id="551420247"/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permStart w:id="1140161585" w:edGrp="everyone" w:colFirst="1" w:colLast="1"/>
            <w:permEnd w:id="1179985867"/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  <w:permEnd w:id="1140161585"/>
    </w:tbl>
    <w:p w:rsidR="00140B19" w:rsidRPr="00C4075E" w:rsidRDefault="00140B19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790"/>
        <w:gridCol w:w="1390"/>
        <w:gridCol w:w="395"/>
        <w:gridCol w:w="1786"/>
        <w:gridCol w:w="649"/>
        <w:gridCol w:w="394"/>
        <w:gridCol w:w="1030"/>
      </w:tblGrid>
      <w:tr w:rsidR="00462B90" w:rsidTr="00876EF6">
        <w:tc>
          <w:tcPr>
            <w:tcW w:w="10489" w:type="dxa"/>
            <w:gridSpan w:val="8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62B90" w:rsidTr="009111F0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0075C0" w:rsidRDefault="00462B90" w:rsidP="000075C0">
            <w:pPr>
              <w:ind w:left="317"/>
            </w:pPr>
            <w:r>
              <w:t>Количество дозаторов</w:t>
            </w:r>
            <w:r w:rsidR="008D4BCC">
              <w:t>*</w:t>
            </w:r>
            <w:r w:rsidR="00E54685"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Pr="00DB2B28" w:rsidRDefault="00462B90" w:rsidP="00635A33">
            <w:pPr>
              <w:jc w:val="center"/>
              <w:rPr>
                <w:lang w:val="en-US"/>
              </w:rPr>
            </w:pPr>
            <w:permStart w:id="32786026" w:edGrp="everyone"/>
            <w:permEnd w:id="32786026"/>
          </w:p>
        </w:tc>
      </w:tr>
      <w:tr w:rsidR="00462B90" w:rsidTr="004230F3">
        <w:trPr>
          <w:trHeight w:val="624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462B90" w:rsidRDefault="00462B90" w:rsidP="000075C0">
            <w:pPr>
              <w:ind w:left="317"/>
            </w:pPr>
            <w:r>
              <w:t>Наибольший предел производительности</w:t>
            </w:r>
            <w:r w:rsidR="006D5E45">
              <w:t xml:space="preserve"> (НПП)</w:t>
            </w:r>
            <w:r w:rsidR="008D4BCC">
              <w:t>*</w:t>
            </w:r>
            <w:r>
              <w:t xml:space="preserve">, т/ч </w:t>
            </w:r>
            <w:r w:rsidRPr="00462B90">
              <w:rPr>
                <w:i/>
                <w:color w:val="4472C4" w:themeColor="accent5"/>
                <w:sz w:val="18"/>
                <w:szCs w:val="18"/>
              </w:rPr>
              <w:t>(из ряда: 0,1; 0,125; 0,16; 0,2;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0,25; 0,32; 0,4; 0,63; 0,8; 1,0; 1,25; 1,6; 2,0; 2,5; 3,2; 4,0; 5,0; 6,3; 8,0; 10; 12,5; 16; 20; 25; 32; 40; 50; 63; 80; 100; 125; 160; 200; 250; 320; 400; 500; 630; 800; 1000; 1250; 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  <w:permStart w:id="694028705" w:edGrp="everyone"/>
            <w:permEnd w:id="694028705"/>
          </w:p>
        </w:tc>
      </w:tr>
      <w:tr w:rsidR="00462B90" w:rsidTr="009111F0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0075C0" w:rsidRPr="000075C0" w:rsidRDefault="00235C90" w:rsidP="006D5E45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r>
              <w:t xml:space="preserve">Наименьший предел производительности, т/ч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E11407">
              <w:rPr>
                <w:i/>
                <w:color w:val="4472C4" w:themeColor="accent5"/>
                <w:sz w:val="18"/>
                <w:szCs w:val="18"/>
              </w:rPr>
              <w:t>минимальный стандартный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 xml:space="preserve"> = 10% от </w:t>
            </w:r>
            <w:r w:rsidR="006D5E45">
              <w:rPr>
                <w:i/>
                <w:color w:val="4472C4" w:themeColor="accent5"/>
                <w:sz w:val="18"/>
                <w:szCs w:val="18"/>
              </w:rPr>
              <w:t>наибольше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го предела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  <w:permStart w:id="1033979793" w:edGrp="everyone"/>
            <w:permEnd w:id="1033979793"/>
          </w:p>
        </w:tc>
      </w:tr>
      <w:tr w:rsidR="006D5E45" w:rsidTr="009111F0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6D5E45" w:rsidRDefault="006D5E45" w:rsidP="000075C0">
            <w:pPr>
              <w:ind w:left="317"/>
            </w:pPr>
            <w:r>
              <w:t xml:space="preserve">Погрешность дозирования, % от НПП 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(из ряда: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2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1,0; если не указана, то </w:t>
            </w:r>
            <w:r>
              <w:rPr>
                <w:i/>
                <w:color w:val="4472C4" w:themeColor="accent5"/>
                <w:sz w:val="18"/>
                <w:szCs w:val="18"/>
              </w:rPr>
              <w:t>прини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мается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>0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5E45" w:rsidRDefault="006D5E45" w:rsidP="00635A33">
            <w:pPr>
              <w:jc w:val="center"/>
            </w:pPr>
            <w:permStart w:id="666634484" w:edGrp="everyone"/>
            <w:permEnd w:id="666634484"/>
          </w:p>
        </w:tc>
      </w:tr>
      <w:tr w:rsidR="001B6023" w:rsidTr="004230F3">
        <w:trPr>
          <w:trHeight w:val="678"/>
        </w:trPr>
        <w:tc>
          <w:tcPr>
            <w:tcW w:w="3216" w:type="dxa"/>
            <w:vAlign w:val="center"/>
          </w:tcPr>
          <w:p w:rsidR="001B6023" w:rsidRPr="000D5FB5" w:rsidRDefault="001B6023" w:rsidP="000075C0">
            <w:pPr>
              <w:ind w:left="317"/>
            </w:pPr>
            <w:r>
              <w:t xml:space="preserve">Назначение дозирования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если не указано, то принимается «технологический учет»)</w:t>
            </w:r>
          </w:p>
        </w:tc>
        <w:tc>
          <w:tcPr>
            <w:tcW w:w="273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технологи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взвешивание в процессе технологической цепочки; для поддержания рецептур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1012402601" w:edGrp="everyone"/>
            <w:permEnd w:id="1012402601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коммер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окончательное взвешива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>-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ние готовой продукции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 xml:space="preserve"> в коммерческих целях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1252996998" w:edGrp="everyone"/>
            <w:permEnd w:id="1252996998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6023" w:rsidRDefault="001B6023" w:rsidP="00880A90"/>
        </w:tc>
      </w:tr>
      <w:tr w:rsidR="00FF6CE4" w:rsidTr="009111F0">
        <w:trPr>
          <w:trHeight w:val="567"/>
        </w:trPr>
        <w:tc>
          <w:tcPr>
            <w:tcW w:w="8221" w:type="dxa"/>
            <w:gridSpan w:val="5"/>
            <w:tcBorders>
              <w:right w:val="single" w:sz="4" w:space="0" w:color="auto"/>
            </w:tcBorders>
            <w:vAlign w:val="center"/>
          </w:tcPr>
          <w:p w:rsidR="00FF6CE4" w:rsidRDefault="00FF6CE4" w:rsidP="002D048D">
            <w:pPr>
              <w:ind w:left="317"/>
            </w:pPr>
            <w:r>
              <w:t xml:space="preserve">Температура в помещении </w:t>
            </w:r>
            <w:r w:rsidR="002D048D">
              <w:t>эксплуатации</w:t>
            </w:r>
            <w:r>
              <w:t xml:space="preserve"> дозатора*, </w:t>
            </w:r>
            <w:r>
              <w:rPr>
                <w:rFonts w:cstheme="minorHAnsi"/>
              </w:rPr>
              <w:t>°</w:t>
            </w:r>
            <w:r>
              <w:t xml:space="preserve">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DB2B28" w:rsidRDefault="00DB2B28" w:rsidP="00FF6CE4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permStart w:id="974350394" w:edGrp="everyone"/>
            <w:permEnd w:id="9743503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DB2B28" w:rsidRDefault="00FF6CE4" w:rsidP="00FF6CE4">
            <w:pPr>
              <w:rPr>
                <w:lang w:val="en-US"/>
              </w:rPr>
            </w:pPr>
            <w:r>
              <w:t>до</w:t>
            </w:r>
            <w:r w:rsidR="00DB2B28">
              <w:rPr>
                <w:lang w:val="en-US"/>
              </w:rPr>
              <w:t xml:space="preserve"> </w:t>
            </w:r>
            <w:permStart w:id="399716308" w:edGrp="everyone"/>
            <w:permEnd w:id="399716308"/>
          </w:p>
        </w:tc>
      </w:tr>
      <w:tr w:rsidR="00BD0165" w:rsidTr="009111F0">
        <w:trPr>
          <w:trHeight w:val="567"/>
        </w:trPr>
        <w:tc>
          <w:tcPr>
            <w:tcW w:w="8221" w:type="dxa"/>
            <w:gridSpan w:val="5"/>
            <w:tcBorders>
              <w:right w:val="single" w:sz="4" w:space="0" w:color="auto"/>
            </w:tcBorders>
            <w:vAlign w:val="center"/>
          </w:tcPr>
          <w:p w:rsidR="00BD0165" w:rsidRDefault="00BD0165" w:rsidP="002D048D">
            <w:pPr>
              <w:ind w:left="317"/>
            </w:pPr>
            <w:permStart w:id="1215772613" w:edGrp="everyone" w:colFirst="1" w:colLast="1"/>
            <w:r>
              <w:t xml:space="preserve">Влажность в помещении эксплуатации дозатора* 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(низкая, средняя, высокая</w:t>
            </w:r>
            <w:r w:rsidR="004230F3">
              <w:rPr>
                <w:i/>
                <w:color w:val="4472C4" w:themeColor="accent5"/>
                <w:sz w:val="18"/>
                <w:szCs w:val="18"/>
              </w:rPr>
              <w:t xml:space="preserve"> или в %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D0165" w:rsidRDefault="00BD0165" w:rsidP="002F6FDD">
            <w:pPr>
              <w:jc w:val="center"/>
            </w:pPr>
          </w:p>
        </w:tc>
      </w:tr>
      <w:tr w:rsidR="00D5119D" w:rsidTr="009111F0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D5119D" w:rsidRDefault="00AB4435" w:rsidP="00692A7E">
            <w:pPr>
              <w:ind w:left="317"/>
            </w:pPr>
            <w:permStart w:id="747647877" w:edGrp="everyone" w:colFirst="1" w:colLast="1"/>
            <w:permEnd w:id="1215772613"/>
            <w:r>
              <w:t>Ежедневное время работы</w:t>
            </w:r>
            <w:r w:rsidR="00D5119D">
              <w:t>, ч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D5119D" w:rsidTr="009111F0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D5119D" w:rsidRDefault="00D5119D" w:rsidP="00692A7E">
            <w:pPr>
              <w:ind w:left="317"/>
            </w:pPr>
            <w:permStart w:id="932140469" w:edGrp="everyone" w:colFirst="1" w:colLast="1"/>
            <w:permEnd w:id="747647877"/>
            <w:r>
              <w:t xml:space="preserve">Количество включений в час </w:t>
            </w:r>
            <w:r w:rsidRPr="00D5119D">
              <w:rPr>
                <w:i/>
                <w:color w:val="4472C4" w:themeColor="accent5"/>
                <w:sz w:val="18"/>
                <w:szCs w:val="18"/>
              </w:rPr>
              <w:t>(учитываются включения, выключения, изменение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1B6023" w:rsidTr="00BF6029">
        <w:trPr>
          <w:trHeight w:val="567"/>
        </w:trPr>
        <w:tc>
          <w:tcPr>
            <w:tcW w:w="5245" w:type="dxa"/>
            <w:gridSpan w:val="2"/>
            <w:vAlign w:val="center"/>
          </w:tcPr>
          <w:p w:rsidR="001B6023" w:rsidRDefault="001B6023" w:rsidP="0007115B">
            <w:pPr>
              <w:ind w:left="317"/>
            </w:pPr>
            <w:permStart w:id="948966722" w:edGrp="everyone" w:colFirst="2" w:colLast="2"/>
            <w:permStart w:id="422126003" w:edGrp="everyone" w:colFirst="4" w:colLast="4"/>
            <w:permEnd w:id="932140469"/>
            <w:r>
              <w:t>Исполнение дозатора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6023" w:rsidRDefault="001B6023" w:rsidP="00920AD1">
            <w:pPr>
              <w:jc w:val="right"/>
            </w:pPr>
            <w:r>
              <w:t>стандарт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1B6023" w:rsidRDefault="004230F3" w:rsidP="004230F3">
            <w:pPr>
              <w:jc w:val="right"/>
            </w:pPr>
            <w:r>
              <w:t>химзащищенное</w:t>
            </w:r>
          </w:p>
          <w:p w:rsidR="004230F3" w:rsidRDefault="004230F3" w:rsidP="004230F3">
            <w:pPr>
              <w:jc w:val="right"/>
            </w:pPr>
            <w:r>
              <w:t>(химстойкое покрыт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023" w:rsidRDefault="001B6023" w:rsidP="00880A90"/>
        </w:tc>
      </w:tr>
      <w:tr w:rsidR="004230F3" w:rsidTr="00BF6029">
        <w:trPr>
          <w:trHeight w:val="567"/>
        </w:trPr>
        <w:tc>
          <w:tcPr>
            <w:tcW w:w="5245" w:type="dxa"/>
            <w:gridSpan w:val="2"/>
            <w:vAlign w:val="center"/>
          </w:tcPr>
          <w:p w:rsidR="004230F3" w:rsidRPr="0088335D" w:rsidRDefault="004230F3" w:rsidP="004230F3">
            <w:pPr>
              <w:ind w:left="317"/>
              <w:rPr>
                <w:i/>
                <w:sz w:val="18"/>
                <w:szCs w:val="18"/>
              </w:rPr>
            </w:pPr>
            <w:permStart w:id="1909808817" w:edGrp="everyone" w:colFirst="2" w:colLast="2"/>
            <w:permStart w:id="617106367" w:edGrp="everyone" w:colFirst="4" w:colLast="4"/>
            <w:permEnd w:id="948966722"/>
            <w:permEnd w:id="422126003"/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0F3" w:rsidRDefault="004230F3" w:rsidP="004230F3">
            <w:pPr>
              <w:jc w:val="right"/>
            </w:pPr>
            <w:r>
              <w:t>взрывоза-щищен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230F3" w:rsidRDefault="004230F3" w:rsidP="004230F3">
            <w:pPr>
              <w:jc w:val="center"/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4230F3" w:rsidRDefault="004230F3" w:rsidP="004230F3">
            <w:pPr>
              <w:jc w:val="right"/>
            </w:pPr>
            <w:r>
              <w:t>химзащищенное</w:t>
            </w:r>
          </w:p>
          <w:p w:rsidR="004230F3" w:rsidRDefault="004230F3" w:rsidP="004230F3">
            <w:pPr>
              <w:jc w:val="right"/>
            </w:pPr>
            <w:r>
              <w:t xml:space="preserve"> (нерж. ста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230F3" w:rsidRDefault="004230F3" w:rsidP="004230F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30F3" w:rsidRDefault="004230F3" w:rsidP="004230F3"/>
        </w:tc>
      </w:tr>
      <w:tr w:rsidR="004230F3" w:rsidTr="00BF6029">
        <w:trPr>
          <w:trHeight w:val="567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BF6029" w:rsidRDefault="00BF6029" w:rsidP="00BF6029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permStart w:id="1303791825" w:edGrp="everyone" w:colFirst="1" w:colLast="1"/>
            <w:permEnd w:id="1909808817"/>
            <w:permEnd w:id="617106367"/>
            <w:r w:rsidRPr="0088335D">
              <w:t>Маркировка взрывозащиты</w:t>
            </w:r>
            <w:r>
              <w:t xml:space="preserve"> </w:t>
            </w:r>
            <w:r w:rsidRPr="0088335D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при взрывозащищенном исполнении обязательно</w:t>
            </w:r>
          </w:p>
          <w:p w:rsidR="004230F3" w:rsidRDefault="00BF6029" w:rsidP="00BF6029">
            <w:pPr>
              <w:ind w:left="317"/>
            </w:pPr>
            <w:r>
              <w:rPr>
                <w:i/>
                <w:color w:val="4472C4" w:themeColor="accent5"/>
                <w:sz w:val="18"/>
                <w:szCs w:val="18"/>
              </w:rPr>
              <w:t>указать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!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230F3" w:rsidRDefault="004230F3" w:rsidP="004230F3">
            <w:pPr>
              <w:jc w:val="center"/>
            </w:pPr>
          </w:p>
        </w:tc>
        <w:tc>
          <w:tcPr>
            <w:tcW w:w="4110" w:type="dxa"/>
            <w:gridSpan w:val="4"/>
            <w:vAlign w:val="center"/>
          </w:tcPr>
          <w:p w:rsidR="004230F3" w:rsidRDefault="004230F3" w:rsidP="004230F3"/>
        </w:tc>
      </w:tr>
      <w:tr w:rsidR="004230F3" w:rsidTr="00BF6029">
        <w:trPr>
          <w:trHeight w:val="567"/>
        </w:trPr>
        <w:tc>
          <w:tcPr>
            <w:tcW w:w="5245" w:type="dxa"/>
            <w:gridSpan w:val="2"/>
          </w:tcPr>
          <w:p w:rsidR="004230F3" w:rsidRPr="00BF0A61" w:rsidRDefault="004230F3" w:rsidP="004230F3">
            <w:pPr>
              <w:ind w:left="317"/>
            </w:pPr>
            <w:permStart w:id="851531158" w:edGrp="everyone" w:colFirst="2" w:colLast="2"/>
            <w:permEnd w:id="1303791825"/>
            <w:r>
              <w:t xml:space="preserve">Степень защиты электрооборудования 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(по ГОСТ 14254-96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; если не указана, то принимается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IP</w:t>
            </w:r>
            <w:r w:rsidRPr="0068253A">
              <w:rPr>
                <w:i/>
                <w:color w:val="4472C4" w:themeColor="accent5"/>
                <w:sz w:val="18"/>
                <w:szCs w:val="18"/>
              </w:rPr>
              <w:t>54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0F3" w:rsidRPr="00920AD1" w:rsidRDefault="004230F3" w:rsidP="004230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230F3" w:rsidRPr="00920AD1" w:rsidRDefault="004230F3" w:rsidP="004230F3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4230F3" w:rsidRPr="00920AD1" w:rsidRDefault="004230F3" w:rsidP="004230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230F3" w:rsidRDefault="004230F3" w:rsidP="004230F3">
            <w:pPr>
              <w:jc w:val="center"/>
            </w:pPr>
            <w:permStart w:id="343803453" w:edGrp="everyone"/>
            <w:permEnd w:id="343803453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30F3" w:rsidRDefault="004230F3" w:rsidP="004230F3"/>
        </w:tc>
      </w:tr>
      <w:permEnd w:id="851531158"/>
    </w:tbl>
    <w:p w:rsidR="0023121B" w:rsidRDefault="0023121B" w:rsidP="00BD0165">
      <w:pPr>
        <w:spacing w:after="0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60"/>
        <w:gridCol w:w="283"/>
        <w:gridCol w:w="142"/>
        <w:gridCol w:w="531"/>
        <w:gridCol w:w="461"/>
        <w:gridCol w:w="284"/>
        <w:gridCol w:w="425"/>
        <w:gridCol w:w="270"/>
        <w:gridCol w:w="439"/>
        <w:gridCol w:w="572"/>
        <w:gridCol w:w="562"/>
        <w:gridCol w:w="713"/>
        <w:gridCol w:w="1124"/>
      </w:tblGrid>
      <w:tr w:rsidR="00534987" w:rsidTr="00071612">
        <w:tc>
          <w:tcPr>
            <w:tcW w:w="10479" w:type="dxa"/>
            <w:gridSpan w:val="14"/>
          </w:tcPr>
          <w:p w:rsidR="00534987" w:rsidRDefault="00534987" w:rsidP="00880A90">
            <w:r w:rsidRPr="00534987">
              <w:rPr>
                <w:b/>
                <w:i/>
              </w:rPr>
              <w:lastRenderedPageBreak/>
              <w:t>3. Характеристики дозируемого материала</w:t>
            </w:r>
          </w:p>
        </w:tc>
      </w:tr>
      <w:tr w:rsidR="00635A33" w:rsidTr="00635A33">
        <w:tc>
          <w:tcPr>
            <w:tcW w:w="5629" w:type="dxa"/>
            <w:gridSpan w:val="5"/>
            <w:tcBorders>
              <w:right w:val="single" w:sz="4" w:space="0" w:color="auto"/>
            </w:tcBorders>
          </w:tcPr>
          <w:p w:rsidR="00635A33" w:rsidRDefault="00635A33" w:rsidP="00477B67">
            <w:pPr>
              <w:ind w:left="312"/>
            </w:pPr>
            <w:r>
              <w:t>Наименование*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5A33" w:rsidRDefault="00635A33" w:rsidP="00635A33">
            <w:pPr>
              <w:jc w:val="center"/>
            </w:pPr>
            <w:permStart w:id="353002873" w:edGrp="everyone"/>
            <w:permEnd w:id="353002873"/>
          </w:p>
        </w:tc>
      </w:tr>
      <w:tr w:rsidR="0053498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Pr="00534987" w:rsidRDefault="00534987" w:rsidP="00477B67">
            <w:pPr>
              <w:ind w:left="312"/>
            </w:pPr>
            <w:permStart w:id="584736588" w:edGrp="everyone" w:colFirst="1" w:colLast="1"/>
            <w:r>
              <w:t>Насыпная плотность*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53498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Default="00534987" w:rsidP="00477B67">
            <w:pPr>
              <w:ind w:left="312"/>
            </w:pPr>
            <w:permStart w:id="2144944298" w:edGrp="everyone" w:colFirst="1" w:colLast="1"/>
            <w:permEnd w:id="584736588"/>
            <w:r>
              <w:t xml:space="preserve">Угол естественного откоса*, </w:t>
            </w:r>
            <w:r>
              <w:rPr>
                <w:rFonts w:cstheme="minorHAnsi"/>
              </w:rPr>
              <w:t>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477B67">
            <w:pPr>
              <w:ind w:left="312"/>
            </w:pPr>
            <w:permStart w:id="299264477" w:edGrp="everyone" w:colFirst="2" w:colLast="2"/>
            <w:permEnd w:id="2144944298"/>
            <w:r>
              <w:t>Фракционный (гранулометрический) состав*:</w:t>
            </w:r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477B67">
            <w:r>
              <w:t>мин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880A90">
            <w:permStart w:id="1208710446" w:edGrp="everyone" w:colFirst="2" w:colLast="2"/>
            <w:permEnd w:id="299264477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макс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880A90">
            <w:permStart w:id="1768231522" w:edGrp="everyone" w:colFirst="2" w:colLast="2"/>
            <w:permEnd w:id="1208710446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наиболее распространенные частицы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1744DF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1744DF" w:rsidRDefault="008D4CA7" w:rsidP="00606623">
            <w:pPr>
              <w:ind w:left="312"/>
            </w:pPr>
            <w:permStart w:id="1223825984" w:edGrp="everyone" w:colFirst="1" w:colLast="1"/>
            <w:permEnd w:id="1768231522"/>
            <w:r>
              <w:t>Температура</w:t>
            </w:r>
            <w:r w:rsidR="001C0D81">
              <w:t xml:space="preserve">*, </w:t>
            </w:r>
            <w:r w:rsidR="001C0D81">
              <w:rPr>
                <w:rFonts w:cstheme="minorHAnsi"/>
              </w:rPr>
              <w:t>°</w:t>
            </w:r>
            <w:r w:rsidR="001C0D81">
              <w:t>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635A33">
            <w:pPr>
              <w:jc w:val="center"/>
            </w:pPr>
          </w:p>
        </w:tc>
      </w:tr>
      <w:tr w:rsidR="008D4CA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permStart w:id="857480411" w:edGrp="everyone" w:colFirst="1" w:colLast="1"/>
            <w:permEnd w:id="1223825984"/>
            <w:r>
              <w:t>Влажность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635A33">
            <w:pPr>
              <w:jc w:val="center"/>
            </w:pPr>
          </w:p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001746123" w:edGrp="everyone" w:colFirst="3" w:colLast="3"/>
            <w:permStart w:id="588337805" w:edGrp="everyone" w:colFirst="5" w:colLast="5"/>
            <w:permEnd w:id="857480411"/>
            <w:r>
              <w:t>Химическая активность*:</w:t>
            </w:r>
          </w:p>
        </w:tc>
        <w:tc>
          <w:tcPr>
            <w:tcW w:w="1843" w:type="dxa"/>
            <w:gridSpan w:val="2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880A90">
            <w:permStart w:id="1362587617" w:edGrp="everyone" w:colFirst="3" w:colLast="3"/>
            <w:permStart w:id="163339887" w:edGrp="everyone" w:colFirst="5" w:colLast="5"/>
            <w:permEnd w:id="1001746123"/>
            <w:permEnd w:id="588337805"/>
          </w:p>
        </w:tc>
        <w:tc>
          <w:tcPr>
            <w:tcW w:w="1843" w:type="dxa"/>
            <w:gridSpan w:val="2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492048375" w:edGrp="everyone" w:colFirst="3" w:colLast="3"/>
            <w:permStart w:id="1869112235" w:edGrp="everyone" w:colFirst="5" w:colLast="5"/>
            <w:permEnd w:id="1362587617"/>
            <w:permEnd w:id="163339887"/>
            <w:r>
              <w:t>Склонность к налипанию</w:t>
            </w:r>
          </w:p>
        </w:tc>
        <w:tc>
          <w:tcPr>
            <w:tcW w:w="1843" w:type="dxa"/>
            <w:gridSpan w:val="2"/>
          </w:tcPr>
          <w:p w:rsidR="00477B67" w:rsidRDefault="00477B67" w:rsidP="00880A90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606623" w:rsidTr="00635A33">
        <w:tc>
          <w:tcPr>
            <w:tcW w:w="3113" w:type="dxa"/>
          </w:tcPr>
          <w:p w:rsidR="00606623" w:rsidRDefault="00606623" w:rsidP="00606623">
            <w:pPr>
              <w:ind w:left="312"/>
            </w:pPr>
            <w:permStart w:id="1013786547" w:edGrp="everyone" w:colFirst="3" w:colLast="3"/>
            <w:permStart w:id="378885856" w:edGrp="everyone" w:colFirst="5" w:colLast="5"/>
            <w:permEnd w:id="492048375"/>
            <w:permEnd w:id="1869112235"/>
            <w:r>
              <w:t>Образование сводов</w:t>
            </w:r>
          </w:p>
        </w:tc>
        <w:tc>
          <w:tcPr>
            <w:tcW w:w="1843" w:type="dxa"/>
            <w:gridSpan w:val="2"/>
          </w:tcPr>
          <w:p w:rsidR="00606623" w:rsidRDefault="00606623" w:rsidP="00606623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1124" w:type="dxa"/>
          </w:tcPr>
          <w:p w:rsidR="00606623" w:rsidRDefault="00606623" w:rsidP="00606623"/>
        </w:tc>
      </w:tr>
      <w:tr w:rsidR="00897AAD" w:rsidTr="00635A33"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470765569" w:edGrp="everyone" w:colFirst="2" w:colLast="2"/>
            <w:permStart w:id="719212263" w:edGrp="everyone" w:colFirst="4" w:colLast="4"/>
            <w:permStart w:id="1399865540" w:edGrp="everyone" w:colFirst="6" w:colLast="6"/>
            <w:permEnd w:id="1013786547"/>
            <w:permEnd w:id="378885856"/>
            <w:r>
              <w:t>Абразив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</w:tcPr>
          <w:p w:rsidR="002D3280" w:rsidRDefault="002D3280" w:rsidP="00606623"/>
        </w:tc>
      </w:tr>
      <w:tr w:rsidR="00897AAD" w:rsidTr="00635A33">
        <w:trPr>
          <w:trHeight w:val="175"/>
        </w:trPr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902848011" w:edGrp="everyone" w:colFirst="2" w:colLast="2"/>
            <w:permStart w:id="794976523" w:edGrp="everyone" w:colFirst="4" w:colLast="4"/>
            <w:permStart w:id="1851945000" w:edGrp="everyone" w:colFirst="6" w:colLast="6"/>
            <w:permEnd w:id="1470765569"/>
            <w:permEnd w:id="719212263"/>
            <w:permEnd w:id="1399865540"/>
            <w:r>
              <w:t>Свободная текуче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удов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</w:tcPr>
          <w:p w:rsidR="002D3280" w:rsidRDefault="002D3280" w:rsidP="00606623"/>
        </w:tc>
      </w:tr>
      <w:permEnd w:id="1902848011"/>
      <w:permEnd w:id="794976523"/>
      <w:permEnd w:id="1851945000"/>
    </w:tbl>
    <w:p w:rsidR="00534987" w:rsidRDefault="00534987" w:rsidP="00BD0165">
      <w:pPr>
        <w:spacing w:after="0"/>
        <w:ind w:left="284"/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850"/>
        <w:gridCol w:w="848"/>
        <w:gridCol w:w="849"/>
        <w:gridCol w:w="571"/>
        <w:gridCol w:w="277"/>
        <w:gridCol w:w="849"/>
      </w:tblGrid>
      <w:tr w:rsidR="003512E9" w:rsidTr="00B70A91">
        <w:tc>
          <w:tcPr>
            <w:tcW w:w="10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12E9" w:rsidRPr="00F476C5" w:rsidRDefault="00F476C5" w:rsidP="00880A90">
            <w:pPr>
              <w:rPr>
                <w:b/>
                <w:i/>
              </w:rPr>
            </w:pPr>
            <w:r w:rsidRPr="00F476C5">
              <w:rPr>
                <w:b/>
                <w:i/>
              </w:rPr>
              <w:t>4. Конструктивные требования к дозатору</w:t>
            </w:r>
          </w:p>
        </w:tc>
      </w:tr>
      <w:tr w:rsidR="008B5687" w:rsidTr="00B70A91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687" w:rsidRPr="008B5687" w:rsidRDefault="00065461" w:rsidP="00065461">
            <w:pPr>
              <w:ind w:left="316"/>
            </w:pPr>
            <w:r>
              <w:t xml:space="preserve">Предпочтительный конструктивный вид дозатора </w:t>
            </w:r>
            <w:r w:rsidRPr="00065461">
              <w:rPr>
                <w:i/>
                <w:color w:val="4472C4" w:themeColor="accent5"/>
              </w:rPr>
              <w:t>(возможность применения уточняется при расчете)</w:t>
            </w:r>
          </w:p>
        </w:tc>
        <w:tc>
          <w:tcPr>
            <w:tcW w:w="524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065461" w:rsidP="00065461">
            <w:pPr>
              <w:jc w:val="right"/>
            </w:pPr>
            <w:r>
              <w:t>«легкой» серии</w:t>
            </w:r>
          </w:p>
          <w:p w:rsidR="00065461" w:rsidRPr="008B5687" w:rsidRDefault="00065461" w:rsidP="00065461">
            <w:pPr>
              <w:jc w:val="center"/>
            </w:pPr>
            <w:r w:rsidRPr="00065461">
              <w:rPr>
                <w:noProof/>
                <w:lang w:eastAsia="ru-RU"/>
              </w:rPr>
              <w:drawing>
                <wp:inline distT="0" distB="0" distL="0" distR="0">
                  <wp:extent cx="2849356" cy="1692000"/>
                  <wp:effectExtent l="0" t="0" r="8255" b="3810"/>
                  <wp:docPr id="4" name="Рисунок 4" descr="I:\Работа\Документация по ДВН\ДВН (закрытого типа)\Оформление\Картинки\ДВН - легкая с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:\Работа\Документация по ДВН\ДВН (закрытого типа)\Оформление\Картинки\ДВН - легк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56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B5687" w:rsidRPr="008B5687" w:rsidRDefault="008B5687" w:rsidP="002F6FDD">
            <w:pPr>
              <w:jc w:val="center"/>
            </w:pPr>
            <w:permStart w:id="1000630433" w:edGrp="everyone"/>
            <w:permEnd w:id="1000630433"/>
          </w:p>
        </w:tc>
      </w:tr>
      <w:tr w:rsidR="00065461" w:rsidTr="00B70A91">
        <w:trPr>
          <w:trHeight w:val="547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880A90"/>
        </w:tc>
        <w:tc>
          <w:tcPr>
            <w:tcW w:w="5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065461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461" w:rsidRPr="008B5687" w:rsidRDefault="00065461" w:rsidP="008B5687">
            <w:pPr>
              <w:jc w:val="center"/>
            </w:pPr>
          </w:p>
        </w:tc>
      </w:tr>
      <w:tr w:rsidR="008B5687" w:rsidTr="00B70A91"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687" w:rsidRPr="008B5687" w:rsidRDefault="008B5687" w:rsidP="00880A90"/>
        </w:tc>
        <w:tc>
          <w:tcPr>
            <w:tcW w:w="524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065461" w:rsidP="00065461">
            <w:pPr>
              <w:jc w:val="right"/>
            </w:pPr>
            <w:r>
              <w:t>«тяжелой» серии</w:t>
            </w:r>
          </w:p>
          <w:p w:rsidR="00065461" w:rsidRPr="008B5687" w:rsidRDefault="00065461" w:rsidP="000654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5086" cy="1692000"/>
                  <wp:effectExtent l="0" t="0" r="2540" b="3810"/>
                  <wp:docPr id="5" name="Рисунок 5" descr="C:\Users\Fronder\AppData\Local\Microsoft\Windows\INetCache\Content.Word\ДВН - тяжелая с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Fronder\AppData\Local\Microsoft\Windows\INetCache\Content.Word\ДВН - тяжел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86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B5687" w:rsidRPr="008B5687" w:rsidRDefault="008B5687" w:rsidP="008B5687">
            <w:pPr>
              <w:jc w:val="center"/>
            </w:pPr>
            <w:permStart w:id="1129858073" w:edGrp="everyone"/>
            <w:permEnd w:id="1129858073"/>
          </w:p>
        </w:tc>
      </w:tr>
      <w:tr w:rsidR="00065461" w:rsidTr="00B70A91">
        <w:trPr>
          <w:trHeight w:val="547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880A90"/>
        </w:tc>
        <w:tc>
          <w:tcPr>
            <w:tcW w:w="5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065461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461" w:rsidRPr="008B5687" w:rsidRDefault="00065461" w:rsidP="008B5687">
            <w:pPr>
              <w:jc w:val="center"/>
            </w:pPr>
          </w:p>
        </w:tc>
      </w:tr>
      <w:tr w:rsidR="008B5687" w:rsidTr="00B70A91"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687" w:rsidRPr="008B5687" w:rsidRDefault="008B5687" w:rsidP="00880A90"/>
        </w:tc>
        <w:tc>
          <w:tcPr>
            <w:tcW w:w="524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065461" w:rsidP="00065461">
            <w:pPr>
              <w:jc w:val="right"/>
            </w:pPr>
            <w:r>
              <w:t>нестандартного типа</w:t>
            </w:r>
          </w:p>
          <w:p w:rsidR="00065461" w:rsidRPr="008B5687" w:rsidRDefault="00065461" w:rsidP="000654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5086" cy="1692000"/>
                  <wp:effectExtent l="0" t="0" r="2540" b="3810"/>
                  <wp:docPr id="6" name="Рисунок 6" descr="C:\Users\Fronder\AppData\Local\Microsoft\Windows\INetCache\Content.Word\ДВН - нестандартного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Fronder\AppData\Local\Microsoft\Windows\INetCache\Content.Word\ДВН - нестандартного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86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B5687" w:rsidRPr="008B5687" w:rsidRDefault="008B5687" w:rsidP="008B5687">
            <w:pPr>
              <w:jc w:val="center"/>
            </w:pPr>
            <w:permStart w:id="793008958" w:edGrp="everyone"/>
            <w:permEnd w:id="793008958"/>
          </w:p>
        </w:tc>
      </w:tr>
      <w:tr w:rsidR="00065461" w:rsidTr="00B70A91">
        <w:trPr>
          <w:trHeight w:val="547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880A90"/>
        </w:tc>
        <w:tc>
          <w:tcPr>
            <w:tcW w:w="5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880A90"/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461" w:rsidRPr="008B5687" w:rsidRDefault="00065461" w:rsidP="008B5687">
            <w:pPr>
              <w:jc w:val="center"/>
            </w:pPr>
          </w:p>
        </w:tc>
      </w:tr>
      <w:tr w:rsidR="00B70A91" w:rsidTr="00B70A9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A91" w:rsidRPr="00065461" w:rsidRDefault="00B70A91" w:rsidP="00065461">
            <w:pPr>
              <w:ind w:left="316"/>
            </w:pPr>
            <w:permStart w:id="209285534" w:edGrp="everyone" w:colFirst="3" w:colLast="3"/>
            <w:permStart w:id="58143520" w:edGrp="everyone" w:colFirst="4" w:colLast="4"/>
            <w:r>
              <w:t xml:space="preserve">Применить размеры из каталога </w:t>
            </w:r>
            <w:r w:rsidRPr="00B70A91">
              <w:rPr>
                <w:i/>
                <w:color w:val="4472C4" w:themeColor="accent5"/>
                <w:sz w:val="18"/>
                <w:szCs w:val="18"/>
              </w:rPr>
              <w:t>(опция для дозаторов «легкой» серии; ввести выбранное обозначение дозатора из катал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70A91" w:rsidRPr="00B70A91" w:rsidRDefault="00B70A91" w:rsidP="00B70A91">
            <w:pPr>
              <w:ind w:left="43"/>
              <w:jc w:val="center"/>
              <w:rPr>
                <w:i/>
              </w:rPr>
            </w:pPr>
            <w:r w:rsidRPr="00B70A91">
              <w:rPr>
                <w:i/>
              </w:rPr>
              <w:t>ДВ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70A91" w:rsidRPr="00B70A91" w:rsidRDefault="00B70A91" w:rsidP="00B70A91">
            <w:pPr>
              <w:ind w:left="33"/>
              <w:jc w:val="center"/>
              <w:rPr>
                <w:i/>
              </w:rPr>
            </w:pPr>
            <w:r>
              <w:rPr>
                <w:i/>
              </w:rPr>
              <w:t>Х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70A91" w:rsidRPr="00B70A91" w:rsidRDefault="00B70A91" w:rsidP="00B70A91">
            <w:pPr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70A91" w:rsidRPr="00B70A91" w:rsidRDefault="00B70A91" w:rsidP="00B70A91">
            <w:pPr>
              <w:ind w:left="33"/>
              <w:jc w:val="center"/>
              <w:rPr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70A91" w:rsidRPr="00B70A91" w:rsidRDefault="00B70A91" w:rsidP="00B70A91">
            <w:pPr>
              <w:jc w:val="center"/>
              <w:rPr>
                <w:i/>
              </w:rPr>
            </w:pPr>
            <w:r w:rsidRPr="00B70A91">
              <w:rPr>
                <w:i/>
              </w:rPr>
              <w:t>Х4</w:t>
            </w:r>
          </w:p>
        </w:tc>
      </w:tr>
      <w:permEnd w:id="209285534"/>
      <w:permEnd w:id="58143520"/>
    </w:tbl>
    <w:p w:rsidR="008B5687" w:rsidRDefault="008B5687" w:rsidP="00B70A91">
      <w:pPr>
        <w:spacing w:after="0"/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807"/>
        <w:gridCol w:w="1280"/>
        <w:gridCol w:w="426"/>
        <w:gridCol w:w="1134"/>
        <w:gridCol w:w="425"/>
        <w:gridCol w:w="283"/>
        <w:gridCol w:w="1124"/>
      </w:tblGrid>
      <w:tr w:rsidR="008B5687" w:rsidTr="008D371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Pr="00F1070F" w:rsidRDefault="008B5687" w:rsidP="008D3713">
            <w:pPr>
              <w:ind w:left="312"/>
            </w:pPr>
            <w:permStart w:id="1661345629" w:edGrp="everyone" w:colFirst="1" w:colLast="1"/>
            <w:r>
              <w:rPr>
                <w:lang w:val="en-US"/>
              </w:rPr>
              <w:lastRenderedPageBreak/>
              <w:t>L</w:t>
            </w:r>
            <w:r>
              <w:t>*, мм</w:t>
            </w:r>
            <w:r w:rsidR="00627E72">
              <w:t xml:space="preserve"> </w:t>
            </w:r>
            <w:r w:rsidR="00627E72" w:rsidRPr="003F1420">
              <w:rPr>
                <w:i/>
                <w:color w:val="4472C4" w:themeColor="accent5"/>
                <w:sz w:val="18"/>
                <w:szCs w:val="18"/>
              </w:rPr>
              <w:t xml:space="preserve">(расстояние </w:t>
            </w:r>
            <w:r w:rsidR="003F1420" w:rsidRPr="003F1420">
              <w:rPr>
                <w:i/>
                <w:color w:val="4472C4" w:themeColor="accent5"/>
                <w:sz w:val="18"/>
                <w:szCs w:val="18"/>
              </w:rPr>
              <w:t>по осям загрузки/разгрузки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Default="008B5687" w:rsidP="008D3713">
            <w:pPr>
              <w:jc w:val="center"/>
            </w:pPr>
          </w:p>
        </w:tc>
      </w:tr>
      <w:tr w:rsidR="008B5687" w:rsidTr="008D371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8B5687" w:rsidP="008D3713">
            <w:pPr>
              <w:ind w:left="312"/>
            </w:pPr>
            <w:permStart w:id="1377908597" w:edGrp="everyone" w:colFirst="1" w:colLast="1"/>
            <w:permEnd w:id="1661345629"/>
            <w:r>
              <w:t xml:space="preserve">Ширина ленты, мм 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оптимальная из расче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Default="008B5687" w:rsidP="008D3713">
            <w:pPr>
              <w:jc w:val="center"/>
            </w:pPr>
          </w:p>
        </w:tc>
      </w:tr>
      <w:tr w:rsidR="008B5687" w:rsidTr="008D371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8B5687" w:rsidP="008D3713">
            <w:pPr>
              <w:ind w:left="312"/>
            </w:pPr>
            <w:permStart w:id="2084009718" w:edGrp="everyone" w:colFirst="1" w:colLast="1"/>
            <w:permEnd w:id="1377908597"/>
            <w:r>
              <w:t xml:space="preserve">Угол установки дозатора, </w:t>
            </w:r>
            <w:r>
              <w:rPr>
                <w:rFonts w:cstheme="minorHAnsi"/>
              </w:rPr>
              <w:t>°</w:t>
            </w:r>
            <w:r>
              <w:t xml:space="preserve"> 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(рекомендуется не более 15</w:t>
            </w:r>
            <w:r w:rsidRPr="006B19D5"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°</w:t>
            </w:r>
            <w:r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; если не указан, то принимается 0°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Default="008B5687" w:rsidP="008D3713">
            <w:pPr>
              <w:jc w:val="center"/>
            </w:pPr>
          </w:p>
        </w:tc>
      </w:tr>
      <w:permEnd w:id="2084009718"/>
      <w:tr w:rsidR="008B5687" w:rsidTr="008D37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8B5687" w:rsidRDefault="008B5687" w:rsidP="008D3713">
            <w:pPr>
              <w:ind w:left="312"/>
            </w:pPr>
            <w:r>
              <w:t xml:space="preserve">Расположение мотор-редуктора </w:t>
            </w:r>
            <w:r>
              <w:rPr>
                <w:i/>
                <w:color w:val="4472C4" w:themeColor="accent5"/>
                <w:sz w:val="18"/>
                <w:szCs w:val="18"/>
              </w:rPr>
              <w:t>(по ходу движения ленты; если не указано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 xml:space="preserve">, то принимается </w:t>
            </w:r>
            <w:r>
              <w:rPr>
                <w:i/>
                <w:color w:val="4472C4" w:themeColor="accent5"/>
                <w:sz w:val="18"/>
                <w:szCs w:val="18"/>
              </w:rPr>
              <w:t>слева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687" w:rsidRDefault="008B5687" w:rsidP="008D3713">
            <w:pPr>
              <w:ind w:left="312"/>
              <w:jc w:val="right"/>
            </w:pPr>
            <w:r>
              <w:t>сле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Default="008B5687" w:rsidP="008D3713">
            <w:pPr>
              <w:ind w:left="-19"/>
              <w:jc w:val="center"/>
            </w:pPr>
            <w:permStart w:id="404953086" w:edGrp="everyone"/>
            <w:permEnd w:id="4049530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687" w:rsidRDefault="008B5687" w:rsidP="008D3713">
            <w:pPr>
              <w:jc w:val="right"/>
            </w:pPr>
            <w:r>
              <w:t>с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Default="008B5687" w:rsidP="008D3713">
            <w:pPr>
              <w:jc w:val="center"/>
            </w:pPr>
            <w:permStart w:id="1693721614" w:edGrp="everyone"/>
            <w:permEnd w:id="1693721614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687" w:rsidRDefault="008B5687" w:rsidP="008D3713">
            <w:pPr>
              <w:ind w:left="312"/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687" w:rsidRDefault="008B5687" w:rsidP="008D3713"/>
        </w:tc>
      </w:tr>
      <w:tr w:rsidR="008B5687" w:rsidTr="008D3713"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687" w:rsidRDefault="008B5687" w:rsidP="008D3713">
            <w:pPr>
              <w:rPr>
                <w:i/>
                <w:color w:val="4472C4" w:themeColor="accent5"/>
                <w:sz w:val="18"/>
                <w:szCs w:val="18"/>
              </w:rPr>
            </w:pPr>
          </w:p>
          <w:p w:rsidR="008B5687" w:rsidRDefault="008B5687" w:rsidP="00DD5E9D">
            <w:pPr>
              <w:ind w:left="317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E144DE">
              <w:rPr>
                <w:i/>
                <w:color w:val="4472C4" w:themeColor="accent5"/>
                <w:sz w:val="18"/>
                <w:szCs w:val="18"/>
              </w:rPr>
              <w:t xml:space="preserve">На схеме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Вы </w:t>
            </w:r>
            <w:r w:rsidRPr="00E144DE">
              <w:rPr>
                <w:i/>
                <w:color w:val="4472C4" w:themeColor="accent5"/>
                <w:sz w:val="18"/>
                <w:szCs w:val="18"/>
              </w:rPr>
              <w:t>можете указать дополнительные ограничения, требуемые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E144DE">
              <w:rPr>
                <w:i/>
                <w:color w:val="4472C4" w:themeColor="accent5"/>
                <w:sz w:val="18"/>
                <w:szCs w:val="18"/>
              </w:rPr>
              <w:t>присоединительные размеры фланца воронки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 xml:space="preserve"> (А и </w:t>
            </w:r>
            <w:r w:rsidR="00DD5E9D">
              <w:rPr>
                <w:i/>
                <w:color w:val="4472C4" w:themeColor="accent5"/>
                <w:sz w:val="18"/>
                <w:szCs w:val="18"/>
                <w:lang w:val="en-US"/>
              </w:rPr>
              <w:t>B</w:t>
            </w:r>
            <w:r w:rsidR="00DD5E9D" w:rsidRPr="00DD5E9D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 xml:space="preserve">или </w:t>
            </w:r>
            <w:r w:rsidR="00DD5E9D">
              <w:rPr>
                <w:i/>
                <w:color w:val="4472C4" w:themeColor="accent5"/>
                <w:sz w:val="18"/>
                <w:szCs w:val="18"/>
                <w:lang w:val="en-US"/>
              </w:rPr>
              <w:t>D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>)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  <w:p w:rsidR="00DD5E9D" w:rsidRPr="00DD5E9D" w:rsidRDefault="00DD5E9D" w:rsidP="00DD5E9D">
            <w:pPr>
              <w:ind w:left="317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 xml:space="preserve">Минимальная высота встройки дозатора без дополнительного оборудования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Pr="00DD5E9D">
              <w:rPr>
                <w:i/>
                <w:color w:val="4472C4" w:themeColor="accent5"/>
                <w:sz w:val="18"/>
                <w:szCs w:val="18"/>
              </w:rPr>
              <w:t>1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–</w:t>
            </w:r>
            <w:r w:rsidRPr="00DD5E9D">
              <w:rPr>
                <w:i/>
                <w:color w:val="4472C4" w:themeColor="accent5"/>
                <w:sz w:val="18"/>
                <w:szCs w:val="18"/>
              </w:rPr>
              <w:t xml:space="preserve"> 700 </w:t>
            </w:r>
            <w:r>
              <w:rPr>
                <w:i/>
                <w:color w:val="4472C4" w:themeColor="accent5"/>
                <w:sz w:val="18"/>
                <w:szCs w:val="18"/>
              </w:rPr>
              <w:t>мм.</w:t>
            </w:r>
          </w:p>
          <w:p w:rsidR="003F1420" w:rsidRPr="003F1420" w:rsidRDefault="003F1420" w:rsidP="00DD5E9D">
            <w:pPr>
              <w:ind w:left="317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 xml:space="preserve">В случае 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 xml:space="preserve">необходимости </w:t>
            </w:r>
            <w:r>
              <w:rPr>
                <w:i/>
                <w:color w:val="4472C4" w:themeColor="accent5"/>
                <w:sz w:val="18"/>
                <w:szCs w:val="18"/>
              </w:rPr>
              <w:t>комплектации дозатора затвором,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 xml:space="preserve"> высоту встройки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Pr="003F1420">
              <w:rPr>
                <w:i/>
                <w:color w:val="4472C4" w:themeColor="accent5"/>
                <w:sz w:val="18"/>
                <w:szCs w:val="18"/>
              </w:rPr>
              <w:t xml:space="preserve">1 </w:t>
            </w:r>
            <w:r w:rsidR="00DD5E9D">
              <w:rPr>
                <w:i/>
                <w:color w:val="4472C4" w:themeColor="accent5"/>
                <w:sz w:val="18"/>
                <w:szCs w:val="18"/>
              </w:rPr>
              <w:t>указывать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вместе с ним (высота затвора шиберного/штыревого 100 мм; высота затвора комбинированного - 140 мм).</w:t>
            </w:r>
          </w:p>
          <w:p w:rsidR="003F1420" w:rsidRPr="003F1420" w:rsidRDefault="00DD5E9D" w:rsidP="00DD5E9D">
            <w:pPr>
              <w:ind w:left="321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 xml:space="preserve">В случае необходимости комплектации дозатора 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>питател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ем шлюзовым или 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>вибробункер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ом, 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>требуется указать размеры: высота встройки (</w:t>
            </w:r>
            <w:r w:rsidR="003F1420"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="003F1420" w:rsidRPr="00EF271F">
              <w:rPr>
                <w:i/>
                <w:color w:val="4472C4" w:themeColor="accent5"/>
                <w:sz w:val="18"/>
                <w:szCs w:val="18"/>
              </w:rPr>
              <w:t xml:space="preserve">2 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 xml:space="preserve">или </w:t>
            </w:r>
            <w:r w:rsidR="003F1420"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="003F1420" w:rsidRPr="00EF271F">
              <w:rPr>
                <w:i/>
                <w:color w:val="4472C4" w:themeColor="accent5"/>
                <w:sz w:val="18"/>
                <w:szCs w:val="18"/>
              </w:rPr>
              <w:t>3)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>, желаемые присоединительные размеры верхних фланцев вибробункера/питателя шлюзового</w:t>
            </w:r>
            <w:r w:rsidR="003F1420" w:rsidRPr="00EF271F">
              <w:rPr>
                <w:i/>
                <w:color w:val="4472C4" w:themeColor="accent5"/>
                <w:sz w:val="18"/>
                <w:szCs w:val="18"/>
              </w:rPr>
              <w:t xml:space="preserve"> (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 xml:space="preserve">А и </w:t>
            </w:r>
            <w:r w:rsidR="003F1420">
              <w:rPr>
                <w:i/>
                <w:color w:val="4472C4" w:themeColor="accent5"/>
                <w:sz w:val="18"/>
                <w:szCs w:val="18"/>
                <w:lang w:val="en-US"/>
              </w:rPr>
              <w:t>B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="003F1420">
              <w:rPr>
                <w:i/>
                <w:color w:val="4472C4" w:themeColor="accent5"/>
                <w:sz w:val="18"/>
                <w:szCs w:val="18"/>
                <w:lang w:val="en-US"/>
              </w:rPr>
              <w:t>D</w:t>
            </w:r>
            <w:r w:rsidR="003F1420" w:rsidRPr="00EF271F">
              <w:rPr>
                <w:i/>
                <w:color w:val="4472C4" w:themeColor="accent5"/>
                <w:sz w:val="18"/>
                <w:szCs w:val="18"/>
              </w:rPr>
              <w:t>)</w:t>
            </w:r>
            <w:r w:rsidR="003F1420">
              <w:rPr>
                <w:i/>
                <w:color w:val="4472C4" w:themeColor="accent5"/>
                <w:sz w:val="18"/>
                <w:szCs w:val="18"/>
              </w:rPr>
              <w:t>)!</w:t>
            </w:r>
          </w:p>
        </w:tc>
      </w:tr>
    </w:tbl>
    <w:p w:rsidR="008B5687" w:rsidRDefault="00627E72" w:rsidP="008B56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606</wp:posOffset>
            </wp:positionH>
            <wp:positionV relativeFrom="paragraph">
              <wp:posOffset>6172</wp:posOffset>
            </wp:positionV>
            <wp:extent cx="6817767" cy="6060237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Fronder\AppData\Local\Microsoft\Windows\INetCache\Content.Word\Размеры в О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234" cy="60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91" w:rsidRDefault="00B70A91" w:rsidP="008B5687"/>
    <w:p w:rsidR="00B70A91" w:rsidRDefault="00B70A91" w:rsidP="008B5687"/>
    <w:p w:rsidR="00B70A91" w:rsidRDefault="00B70A91" w:rsidP="008B5687"/>
    <w:p w:rsidR="00B70A91" w:rsidRDefault="00B70A91" w:rsidP="008B5687"/>
    <w:tbl>
      <w:tblPr>
        <w:tblStyle w:val="a3"/>
        <w:tblpPr w:leftFromText="180" w:rightFromText="180" w:vertAnchor="text" w:horzAnchor="page" w:tblpX="10461" w:tblpY="285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</w:tblGrid>
      <w:tr w:rsidR="002B187D" w:rsidRPr="00E63B8A" w:rsidTr="002B187D">
        <w:trPr>
          <w:cantSplit/>
          <w:trHeight w:val="696"/>
        </w:trPr>
        <w:tc>
          <w:tcPr>
            <w:tcW w:w="376" w:type="dxa"/>
            <w:shd w:val="clear" w:color="auto" w:fill="E2EFD9" w:themeFill="accent6" w:themeFillTint="33"/>
            <w:textDirection w:val="btLr"/>
            <w:vAlign w:val="center"/>
          </w:tcPr>
          <w:p w:rsidR="002B187D" w:rsidRPr="00E63B8A" w:rsidRDefault="002B187D" w:rsidP="002B187D">
            <w:pPr>
              <w:spacing w:line="259" w:lineRule="auto"/>
              <w:jc w:val="center"/>
            </w:pPr>
            <w:permStart w:id="1402745537" w:edGrp="everyone"/>
            <w:permEnd w:id="1402745537"/>
          </w:p>
        </w:tc>
      </w:tr>
    </w:tbl>
    <w:p w:rsidR="00B70A91" w:rsidRDefault="00B70A91" w:rsidP="008B5687"/>
    <w:tbl>
      <w:tblPr>
        <w:tblStyle w:val="a3"/>
        <w:tblpPr w:leftFromText="180" w:rightFromText="180" w:vertAnchor="text" w:horzAnchor="page" w:tblpX="9770" w:tblpY="83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</w:tblGrid>
      <w:tr w:rsidR="002B187D" w:rsidRPr="00E63B8A" w:rsidTr="002B187D">
        <w:trPr>
          <w:cantSplit/>
          <w:trHeight w:val="696"/>
        </w:trPr>
        <w:tc>
          <w:tcPr>
            <w:tcW w:w="376" w:type="dxa"/>
            <w:shd w:val="clear" w:color="auto" w:fill="E2EFD9" w:themeFill="accent6" w:themeFillTint="33"/>
            <w:textDirection w:val="btLr"/>
            <w:vAlign w:val="center"/>
          </w:tcPr>
          <w:p w:rsidR="002B187D" w:rsidRPr="00E63B8A" w:rsidRDefault="002B187D" w:rsidP="002B187D">
            <w:pPr>
              <w:spacing w:line="259" w:lineRule="auto"/>
              <w:jc w:val="center"/>
            </w:pPr>
            <w:permStart w:id="154025631" w:edGrp="everyone"/>
            <w:permEnd w:id="154025631"/>
          </w:p>
        </w:tc>
      </w:tr>
    </w:tbl>
    <w:p w:rsidR="00B70A91" w:rsidRDefault="00B70A91" w:rsidP="008B5687"/>
    <w:p w:rsidR="00B70A91" w:rsidRDefault="00B70A91" w:rsidP="008B5687"/>
    <w:p w:rsidR="00B70A91" w:rsidRDefault="00B70A91" w:rsidP="008B5687"/>
    <w:tbl>
      <w:tblPr>
        <w:tblStyle w:val="a3"/>
        <w:tblpPr w:leftFromText="180" w:rightFromText="180" w:vertAnchor="text" w:horzAnchor="page" w:tblpX="9101" w:tblpY="167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</w:tblGrid>
      <w:tr w:rsidR="002B187D" w:rsidRPr="00E63B8A" w:rsidTr="002B187D">
        <w:trPr>
          <w:cantSplit/>
          <w:trHeight w:val="696"/>
        </w:trPr>
        <w:tc>
          <w:tcPr>
            <w:tcW w:w="376" w:type="dxa"/>
            <w:shd w:val="clear" w:color="auto" w:fill="E2EFD9" w:themeFill="accent6" w:themeFillTint="33"/>
            <w:textDirection w:val="btLr"/>
            <w:vAlign w:val="center"/>
          </w:tcPr>
          <w:p w:rsidR="002B187D" w:rsidRPr="00E63B8A" w:rsidRDefault="002B187D" w:rsidP="002B187D">
            <w:pPr>
              <w:spacing w:line="259" w:lineRule="auto"/>
              <w:jc w:val="center"/>
            </w:pPr>
            <w:permStart w:id="196759256" w:edGrp="everyone"/>
            <w:permEnd w:id="196759256"/>
          </w:p>
        </w:tc>
      </w:tr>
    </w:tbl>
    <w:p w:rsidR="00B70A91" w:rsidRDefault="00B70A91" w:rsidP="008B5687"/>
    <w:p w:rsidR="00B70A91" w:rsidRDefault="00B70A91" w:rsidP="008B5687"/>
    <w:p w:rsidR="00B70A91" w:rsidRDefault="00B70A91" w:rsidP="008B5687"/>
    <w:tbl>
      <w:tblPr>
        <w:tblStyle w:val="a3"/>
        <w:tblpPr w:leftFromText="180" w:rightFromText="180" w:vertAnchor="text" w:horzAnchor="page" w:tblpX="2086" w:tblpY="2378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</w:tblGrid>
      <w:tr w:rsidR="00B84737" w:rsidRPr="00E63B8A" w:rsidTr="00B84737">
        <w:trPr>
          <w:cantSplit/>
          <w:trHeight w:val="696"/>
        </w:trPr>
        <w:tc>
          <w:tcPr>
            <w:tcW w:w="376" w:type="dxa"/>
            <w:shd w:val="clear" w:color="auto" w:fill="E2EFD9" w:themeFill="accent6" w:themeFillTint="33"/>
            <w:textDirection w:val="btLr"/>
            <w:vAlign w:val="center"/>
          </w:tcPr>
          <w:p w:rsidR="00B84737" w:rsidRPr="00E63B8A" w:rsidRDefault="00B84737" w:rsidP="00B84737">
            <w:pPr>
              <w:spacing w:line="259" w:lineRule="auto"/>
              <w:jc w:val="center"/>
            </w:pPr>
            <w:permStart w:id="1644760123" w:edGrp="everyone"/>
            <w:permEnd w:id="1644760123"/>
          </w:p>
        </w:tc>
      </w:tr>
    </w:tbl>
    <w:tbl>
      <w:tblPr>
        <w:tblStyle w:val="a3"/>
        <w:tblpPr w:leftFromText="180" w:rightFromText="180" w:vertAnchor="text" w:horzAnchor="page" w:tblpX="9078" w:tblpY="169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</w:tblGrid>
      <w:tr w:rsidR="00B84737" w:rsidTr="00B84737">
        <w:tc>
          <w:tcPr>
            <w:tcW w:w="562" w:type="dxa"/>
            <w:shd w:val="clear" w:color="auto" w:fill="E2EFD9" w:themeFill="accent6" w:themeFillTint="33"/>
            <w:vAlign w:val="center"/>
          </w:tcPr>
          <w:p w:rsidR="00B84737" w:rsidRPr="002F6FDD" w:rsidRDefault="00B84737" w:rsidP="00B84737">
            <w:pPr>
              <w:jc w:val="center"/>
            </w:pPr>
            <w:permStart w:id="815611131" w:edGrp="everyone"/>
            <w:permEnd w:id="815611131"/>
          </w:p>
        </w:tc>
      </w:tr>
    </w:tbl>
    <w:p w:rsidR="008B5687" w:rsidRDefault="008B5687" w:rsidP="00E144DE"/>
    <w:p w:rsidR="0068176D" w:rsidRDefault="0068176D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</w:p>
    <w:p w:rsidR="00CC4898" w:rsidRDefault="00CC4898" w:rsidP="0068176D">
      <w:pPr>
        <w:ind w:left="28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7045" cy="8973820"/>
            <wp:effectExtent l="0" t="0" r="1905" b="0"/>
            <wp:docPr id="8" name="Рисунок 8" descr="C:\Users\Fronder\AppData\Local\Microsoft\Windows\INetCache\Content.Word\О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ronder\AppData\Local\Microsoft\Windows\INetCache\Content.Word\Опц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9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98" w:rsidRDefault="00CC4898" w:rsidP="00CC4898"/>
    <w:tbl>
      <w:tblPr>
        <w:tblStyle w:val="a3"/>
        <w:tblW w:w="1047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1"/>
        <w:gridCol w:w="8853"/>
        <w:gridCol w:w="440"/>
        <w:gridCol w:w="427"/>
        <w:gridCol w:w="418"/>
      </w:tblGrid>
      <w:tr w:rsidR="00140B19" w:rsidTr="00CC4898">
        <w:tc>
          <w:tcPr>
            <w:tcW w:w="9194" w:type="dxa"/>
            <w:gridSpan w:val="2"/>
            <w:tcBorders>
              <w:top w:val="nil"/>
              <w:left w:val="nil"/>
            </w:tcBorders>
          </w:tcPr>
          <w:p w:rsidR="00140B19" w:rsidRPr="009002E3" w:rsidRDefault="008E1898" w:rsidP="00140B19">
            <w:pPr>
              <w:rPr>
                <w:b/>
                <w:i/>
              </w:rPr>
            </w:pPr>
            <w:permStart w:id="571090019" w:edGrp="everyone" w:colFirst="1" w:colLast="1"/>
            <w:permStart w:id="773262691" w:edGrp="everyone" w:colFirst="2" w:colLast="2"/>
            <w:permStart w:id="1924815567" w:edGrp="everyone" w:colFirst="3" w:colLast="3"/>
            <w:r>
              <w:rPr>
                <w:b/>
                <w:i/>
              </w:rPr>
              <w:lastRenderedPageBreak/>
              <w:t xml:space="preserve">5. </w:t>
            </w:r>
            <w:r w:rsidR="00F82600">
              <w:rPr>
                <w:b/>
                <w:i/>
              </w:rPr>
              <w:t>Комплектация</w:t>
            </w:r>
            <w:r w:rsidR="00140B19" w:rsidRPr="009002E3">
              <w:rPr>
                <w:b/>
                <w:i/>
              </w:rPr>
              <w:t xml:space="preserve"> дозатора</w:t>
            </w:r>
            <w:r w:rsidR="00140B19">
              <w:rPr>
                <w:b/>
                <w:i/>
              </w:rPr>
              <w:t xml:space="preserve"> </w:t>
            </w:r>
            <w:r w:rsidR="00140B19" w:rsidRPr="00B200C9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«стандартная»)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140B19" w:rsidRPr="00F949F8" w:rsidRDefault="00140B19" w:rsidP="0068176D">
            <w:pPr>
              <w:jc w:val="center"/>
            </w:pPr>
          </w:p>
        </w:tc>
        <w:tc>
          <w:tcPr>
            <w:tcW w:w="427" w:type="dxa"/>
            <w:shd w:val="clear" w:color="auto" w:fill="E2EFD9" w:themeFill="accent6" w:themeFillTint="33"/>
          </w:tcPr>
          <w:p w:rsidR="00140B19" w:rsidRDefault="00140B19" w:rsidP="0068176D">
            <w:pPr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</w:tcPr>
          <w:p w:rsidR="00140B19" w:rsidRDefault="00140B19" w:rsidP="0068176D">
            <w:pPr>
              <w:jc w:val="center"/>
            </w:pPr>
          </w:p>
        </w:tc>
      </w:tr>
      <w:permEnd w:id="571090019"/>
      <w:permEnd w:id="773262691"/>
      <w:permEnd w:id="1924815567"/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34750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Рама</w:t>
            </w:r>
          </w:p>
        </w:tc>
        <w:tc>
          <w:tcPr>
            <w:tcW w:w="440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Минимальная</w:t>
            </w:r>
          </w:p>
        </w:tc>
        <w:tc>
          <w:tcPr>
            <w:tcW w:w="42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Стандартная</w:t>
            </w:r>
          </w:p>
        </w:tc>
        <w:tc>
          <w:tcPr>
            <w:tcW w:w="41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Расширенная</w:t>
            </w:r>
          </w:p>
        </w:tc>
      </w:tr>
      <w:tr w:rsidR="00681FA3" w:rsidTr="00CC4898">
        <w:tc>
          <w:tcPr>
            <w:tcW w:w="34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81FA3" w:rsidRPr="00397821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Лента конвейерная кольцевая (резинотканевая или ПВХ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</w:p>
        </w:tc>
        <w:tc>
          <w:tcPr>
            <w:tcW w:w="427" w:type="dxa"/>
            <w:vMerge/>
            <w:shd w:val="clear" w:color="auto" w:fill="E2EFD9" w:themeFill="accent6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</w:p>
        </w:tc>
        <w:tc>
          <w:tcPr>
            <w:tcW w:w="418" w:type="dxa"/>
            <w:vMerge/>
            <w:shd w:val="clear" w:color="auto" w:fill="FFF2CC" w:themeFill="accent4" w:themeFillTint="33"/>
            <w:textDirection w:val="btLr"/>
            <w:vAlign w:val="center"/>
          </w:tcPr>
          <w:p w:rsidR="00681FA3" w:rsidRPr="009002E3" w:rsidRDefault="00681FA3" w:rsidP="009002E3">
            <w:pPr>
              <w:ind w:left="113" w:right="113"/>
              <w:jc w:val="right"/>
              <w:rPr>
                <w:b/>
                <w:i/>
              </w:rPr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34750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Барабаны (приводной и обводной с натяжным винтовым устройством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Ролики (транспортировочные, с углом опережения, весовые, дефлекторные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Очистители ленты (наружный и внутренний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Пост местного управления и коробка соединительная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860567">
            <w:r>
              <w:t>Грузоприемное устройство (с двумя тензодатчиками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Мотор-редуктор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  <w:vAlign w:val="center"/>
          </w:tcPr>
          <w:p w:rsidR="00681FA3" w:rsidRPr="00A4165F" w:rsidRDefault="00681FA3" w:rsidP="0086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 xml:space="preserve">Датчики (скорости с функцией датчика проскальзывания ленты </w:t>
            </w:r>
            <w:r w:rsidRPr="00860567">
              <w:rPr>
                <w:i/>
                <w:color w:val="4472C4" w:themeColor="accent5"/>
                <w:sz w:val="18"/>
                <w:szCs w:val="18"/>
              </w:rPr>
              <w:t>(либо раздельные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  <w:r>
              <w:t>; схода ленты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A4165F" w:rsidRDefault="00681FA3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Ограждения (барабана обводного, боковое)</w:t>
            </w:r>
          </w:p>
        </w:tc>
        <w:tc>
          <w:tcPr>
            <w:tcW w:w="440" w:type="dxa"/>
            <w:vMerge/>
            <w:shd w:val="clear" w:color="auto" w:fill="FBE4D5" w:themeFill="accent2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68176D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68176D">
            <w:pPr>
              <w:jc w:val="center"/>
            </w:pPr>
          </w:p>
        </w:tc>
      </w:tr>
      <w:tr w:rsidR="00681FA3" w:rsidTr="00CC4898">
        <w:tc>
          <w:tcPr>
            <w:tcW w:w="341" w:type="dxa"/>
            <w:shd w:val="clear" w:color="auto" w:fill="FBE4D5" w:themeFill="accent2" w:themeFillTint="33"/>
          </w:tcPr>
          <w:p w:rsidR="00681FA3" w:rsidRPr="00681FA3" w:rsidRDefault="00681FA3" w:rsidP="000725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53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81FA3" w:rsidRDefault="00681FA3" w:rsidP="009002E3">
            <w:r>
              <w:t>Воронка формирующая (с вертикальным шибером регулировки потока материала)</w:t>
            </w: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1FA3" w:rsidRDefault="00681FA3" w:rsidP="009002E3"/>
        </w:tc>
        <w:tc>
          <w:tcPr>
            <w:tcW w:w="427" w:type="dxa"/>
            <w:vMerge/>
            <w:shd w:val="clear" w:color="auto" w:fill="E2EFD9" w:themeFill="accent6" w:themeFillTint="33"/>
          </w:tcPr>
          <w:p w:rsidR="00681FA3" w:rsidRDefault="00681FA3" w:rsidP="000725F0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681FA3" w:rsidRDefault="00681FA3" w:rsidP="000725F0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  <w:permStart w:id="154151718" w:edGrp="everyone"/>
            <w:permEnd w:id="154151718"/>
          </w:p>
        </w:tc>
        <w:tc>
          <w:tcPr>
            <w:tcW w:w="9293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C30C8" w:rsidRDefault="003C30C8" w:rsidP="009002E3">
            <w:r>
              <w:t xml:space="preserve">Кожух аспирационный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одсоединения системы удаления пыли в зоне разгрузки)</w:t>
            </w: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C30C8" w:rsidRDefault="003C30C8" w:rsidP="000725F0">
            <w:pPr>
              <w:jc w:val="center"/>
            </w:pP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  <w:vAlign w:val="center"/>
          </w:tcPr>
          <w:p w:rsidR="003C30C8" w:rsidRDefault="003C30C8" w:rsidP="00803A2B">
            <w:pPr>
              <w:jc w:val="center"/>
            </w:pPr>
            <w:permStart w:id="2114985438" w:edGrp="everyone" w:colFirst="0" w:colLast="0"/>
          </w:p>
        </w:tc>
        <w:tc>
          <w:tcPr>
            <w:tcW w:w="9720" w:type="dxa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803A2B" w:rsidP="009002E3">
            <w:r>
              <w:t>Затвор шиберный</w:t>
            </w:r>
            <w:r w:rsidRPr="002D69C1">
              <w:t xml:space="preserve"> </w:t>
            </w:r>
            <w:r>
              <w:t xml:space="preserve">с ручным приводом (маховик) </w:t>
            </w:r>
            <w:r w:rsidR="003C30C8" w:rsidRPr="00A916D8">
              <w:rPr>
                <w:i/>
                <w:color w:val="4472C4" w:themeColor="accent5"/>
                <w:sz w:val="18"/>
                <w:szCs w:val="18"/>
              </w:rPr>
              <w:t>(для перекрытия потока мелкофракционных материалов из бункера в воронку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803A2B" w:rsidTr="00CC4898">
        <w:tc>
          <w:tcPr>
            <w:tcW w:w="341" w:type="dxa"/>
            <w:shd w:val="clear" w:color="auto" w:fill="FFF2CC" w:themeFill="accent4" w:themeFillTint="33"/>
            <w:vAlign w:val="center"/>
          </w:tcPr>
          <w:p w:rsidR="00803A2B" w:rsidRDefault="00803A2B" w:rsidP="00803A2B">
            <w:pPr>
              <w:jc w:val="center"/>
            </w:pPr>
            <w:permStart w:id="2036794404" w:edGrp="everyone" w:colFirst="0" w:colLast="0"/>
            <w:permEnd w:id="2114985438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803A2B" w:rsidRDefault="00803A2B" w:rsidP="009002E3">
            <w:r>
              <w:t>Затвор шиберный</w:t>
            </w:r>
            <w:r w:rsidRPr="002D69C1">
              <w:t xml:space="preserve"> </w:t>
            </w:r>
            <w:r>
              <w:t xml:space="preserve">с электрическим приводом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ерекрытия потока мелкофракционных материалов из бункера в воронку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803A2B" w:rsidRDefault="00803A2B" w:rsidP="000725F0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  <w:permStart w:id="460531764" w:edGrp="everyone" w:colFirst="0" w:colLast="0"/>
            <w:permEnd w:id="2036794404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803A2B" w:rsidP="009002E3">
            <w:r>
              <w:t>Затвор штыр</w:t>
            </w:r>
            <w:r w:rsidR="003C30C8">
              <w:t xml:space="preserve">евой </w:t>
            </w:r>
            <w:r w:rsidR="003C30C8" w:rsidRPr="00A916D8">
              <w:rPr>
                <w:i/>
                <w:color w:val="4472C4" w:themeColor="accent5"/>
                <w:sz w:val="18"/>
                <w:szCs w:val="18"/>
              </w:rPr>
              <w:t xml:space="preserve">(для перекрытия потока </w:t>
            </w:r>
            <w:r w:rsidR="003C30C8">
              <w:rPr>
                <w:i/>
                <w:color w:val="4472C4" w:themeColor="accent5"/>
                <w:sz w:val="18"/>
                <w:szCs w:val="18"/>
              </w:rPr>
              <w:t>материала (куски более 10 мм)</w:t>
            </w:r>
            <w:r w:rsidR="003C30C8" w:rsidRPr="00A916D8">
              <w:rPr>
                <w:i/>
                <w:color w:val="4472C4" w:themeColor="accent5"/>
                <w:sz w:val="18"/>
                <w:szCs w:val="18"/>
              </w:rPr>
              <w:t xml:space="preserve"> из бункера в воронку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  <w:permStart w:id="1265716387" w:edGrp="everyone" w:colFirst="0" w:colLast="0"/>
            <w:permEnd w:id="460531764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Затвор комбинированный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 xml:space="preserve">(для </w:t>
            </w:r>
            <w:r>
              <w:rPr>
                <w:i/>
                <w:color w:val="4472C4" w:themeColor="accent5"/>
                <w:sz w:val="18"/>
                <w:szCs w:val="18"/>
              </w:rPr>
              <w:t>материала с большим диапазоном фракционного состава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0725F0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  <w:permStart w:id="163013735" w:edGrp="everyone" w:colFirst="0" w:colLast="0"/>
            <w:permEnd w:id="1265716387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803A2B" w:rsidP="009002E3">
            <w:r>
              <w:t>Питатель шлюзово</w:t>
            </w:r>
            <w:r w:rsidR="003C30C8">
              <w:t xml:space="preserve">й </w:t>
            </w:r>
            <w:r w:rsidR="003C30C8" w:rsidRPr="004A5A37">
              <w:rPr>
                <w:i/>
                <w:color w:val="4472C4" w:themeColor="accent5"/>
                <w:sz w:val="18"/>
                <w:szCs w:val="18"/>
              </w:rPr>
              <w:t xml:space="preserve">(для </w:t>
            </w:r>
            <w:r w:rsidR="003C30C8">
              <w:rPr>
                <w:i/>
                <w:color w:val="4472C4" w:themeColor="accent5"/>
                <w:sz w:val="18"/>
                <w:szCs w:val="18"/>
              </w:rPr>
              <w:t xml:space="preserve">подачи </w:t>
            </w:r>
            <w:r w:rsidR="003C30C8" w:rsidRPr="004A5A37">
              <w:rPr>
                <w:i/>
                <w:color w:val="4472C4" w:themeColor="accent5"/>
                <w:sz w:val="18"/>
                <w:szCs w:val="18"/>
              </w:rPr>
              <w:t>мелкофракционных материалов с высокой свободной текучестью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  <w:permStart w:id="1157330232" w:edGrp="everyone" w:colFirst="0" w:colLast="0"/>
            <w:permEnd w:id="163013735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Вибробункер </w:t>
            </w:r>
            <w:r w:rsidRPr="00506007">
              <w:rPr>
                <w:i/>
                <w:color w:val="4472C4" w:themeColor="accent5"/>
                <w:sz w:val="18"/>
                <w:szCs w:val="18"/>
              </w:rPr>
              <w:t>(для улучшения характеристик потока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материалов со склонностью к образованию сводов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  <w:vAlign w:val="center"/>
          </w:tcPr>
          <w:p w:rsidR="003C30C8" w:rsidRDefault="003C30C8" w:rsidP="00803A2B">
            <w:pPr>
              <w:jc w:val="center"/>
            </w:pPr>
            <w:permStart w:id="923666049" w:edGrp="everyone" w:colFirst="0" w:colLast="0"/>
            <w:permEnd w:id="1157330232"/>
          </w:p>
        </w:tc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3C30C8" w:rsidRDefault="003C30C8" w:rsidP="009002E3">
            <w:r>
              <w:t xml:space="preserve">Укрытие верхнее </w:t>
            </w:r>
            <w:r>
              <w:rPr>
                <w:i/>
                <w:color w:val="4472C4" w:themeColor="accent5"/>
                <w:sz w:val="18"/>
                <w:szCs w:val="18"/>
              </w:rPr>
              <w:t>(для уменьшения пыле</w:t>
            </w:r>
            <w:r w:rsidRPr="00BD3DB3">
              <w:rPr>
                <w:i/>
                <w:color w:val="4472C4" w:themeColor="accent5"/>
                <w:sz w:val="18"/>
                <w:szCs w:val="18"/>
              </w:rPr>
              <w:t>образования и воздействия внешних факторов на материал</w:t>
            </w:r>
            <w:r w:rsidR="00803A2B">
              <w:rPr>
                <w:i/>
                <w:color w:val="4472C4" w:themeColor="accent5"/>
                <w:sz w:val="18"/>
                <w:szCs w:val="18"/>
              </w:rPr>
              <w:t>; не греметичное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3C30C8" w:rsidTr="00CC4898">
        <w:tc>
          <w:tcPr>
            <w:tcW w:w="341" w:type="dxa"/>
            <w:shd w:val="clear" w:color="auto" w:fill="FFF2CC" w:themeFill="accent4" w:themeFillTint="33"/>
          </w:tcPr>
          <w:p w:rsidR="003C30C8" w:rsidRPr="000E361E" w:rsidRDefault="003C30C8" w:rsidP="00824339">
            <w:pPr>
              <w:jc w:val="center"/>
            </w:pPr>
            <w:permStart w:id="1393513002" w:edGrp="everyone" w:colFirst="0" w:colLast="0"/>
            <w:permEnd w:id="923666049"/>
          </w:p>
        </w:tc>
        <w:tc>
          <w:tcPr>
            <w:tcW w:w="9720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C30C8" w:rsidRPr="007F6227" w:rsidRDefault="007F6227" w:rsidP="009002E3">
            <w:r>
              <w:t xml:space="preserve">Роликоопора нижняя центрирующая с функцией динамического натяжения ленты 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 xml:space="preserve">(при </w:t>
            </w:r>
            <w:r w:rsidRPr="007F6227">
              <w:rPr>
                <w:i/>
                <w:color w:val="4472C4" w:themeColor="accent5"/>
                <w:sz w:val="18"/>
                <w:szCs w:val="18"/>
                <w:lang w:val="en-US"/>
              </w:rPr>
              <w:t>L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 xml:space="preserve"> более 3,5</w:t>
            </w:r>
            <w:r w:rsidR="0068253A">
              <w:rPr>
                <w:i/>
                <w:color w:val="4472C4" w:themeColor="accent5"/>
                <w:sz w:val="18"/>
                <w:szCs w:val="18"/>
              </w:rPr>
              <w:t xml:space="preserve"> м</w:t>
            </w:r>
            <w:r w:rsidRPr="007F6227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18" w:type="dxa"/>
            <w:vMerge/>
            <w:shd w:val="clear" w:color="auto" w:fill="FFF2CC" w:themeFill="accent4" w:themeFillTint="33"/>
          </w:tcPr>
          <w:p w:rsidR="003C30C8" w:rsidRDefault="003C30C8" w:rsidP="00824339">
            <w:pPr>
              <w:jc w:val="center"/>
            </w:pPr>
          </w:p>
        </w:tc>
      </w:tr>
      <w:tr w:rsidR="007F6227" w:rsidTr="00CC4898">
        <w:tc>
          <w:tcPr>
            <w:tcW w:w="341" w:type="dxa"/>
            <w:shd w:val="clear" w:color="auto" w:fill="D9E2F3" w:themeFill="accent5" w:themeFillTint="33"/>
          </w:tcPr>
          <w:p w:rsidR="007F6227" w:rsidRPr="007F6227" w:rsidRDefault="007F6227" w:rsidP="00824339">
            <w:pPr>
              <w:jc w:val="center"/>
            </w:pPr>
            <w:permStart w:id="686177518" w:edGrp="everyone"/>
            <w:permEnd w:id="1393513002"/>
            <w:r>
              <w:rPr>
                <w:lang w:val="en-US"/>
              </w:rPr>
              <w:t>V</w:t>
            </w:r>
            <w:permEnd w:id="686177518"/>
          </w:p>
        </w:tc>
        <w:tc>
          <w:tcPr>
            <w:tcW w:w="10138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7F6227" w:rsidRDefault="007F6227" w:rsidP="007F6227">
            <w:r>
              <w:t xml:space="preserve">Гири класса М1 </w:t>
            </w:r>
            <w:r w:rsidRPr="003C30C8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для калибровки дозатора; входят в комплект поставки, если не вычеркнуты)</w:t>
            </w:r>
          </w:p>
        </w:tc>
      </w:tr>
    </w:tbl>
    <w:p w:rsidR="00CC4898" w:rsidRDefault="00CC4898" w:rsidP="00BD0165">
      <w:pPr>
        <w:spacing w:after="0"/>
      </w:pPr>
    </w:p>
    <w:tbl>
      <w:tblPr>
        <w:tblStyle w:val="a3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86"/>
        <w:gridCol w:w="3121"/>
        <w:gridCol w:w="425"/>
        <w:gridCol w:w="283"/>
        <w:gridCol w:w="1636"/>
        <w:gridCol w:w="1154"/>
        <w:gridCol w:w="754"/>
        <w:gridCol w:w="425"/>
      </w:tblGrid>
      <w:tr w:rsidR="00860567" w:rsidTr="00860567">
        <w:tc>
          <w:tcPr>
            <w:tcW w:w="10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567" w:rsidRPr="000B534A" w:rsidRDefault="00860567" w:rsidP="008D3713">
            <w:pPr>
              <w:rPr>
                <w:i/>
              </w:rPr>
            </w:pPr>
            <w:r w:rsidRPr="000B534A">
              <w:rPr>
                <w:b/>
                <w:i/>
              </w:rPr>
              <w:t>6. Система управления</w:t>
            </w:r>
            <w:r>
              <w:rPr>
                <w:b/>
                <w:i/>
              </w:rPr>
              <w:t xml:space="preserve"> дозатором</w:t>
            </w:r>
          </w:p>
        </w:tc>
      </w:tr>
      <w:tr w:rsidR="00860567" w:rsidTr="00860567">
        <w:trPr>
          <w:trHeight w:val="386"/>
        </w:trPr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860567" w:rsidRDefault="00860567" w:rsidP="008D3713">
            <w:pPr>
              <w:ind w:left="242"/>
            </w:pPr>
            <w:permStart w:id="1968123512" w:edGrp="everyone" w:colFirst="2" w:colLast="2"/>
            <w:r>
              <w:t xml:space="preserve">Режим работы*: 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</w:tcBorders>
            <w:vAlign w:val="center"/>
          </w:tcPr>
          <w:p w:rsidR="00860567" w:rsidRDefault="00860567" w:rsidP="008D3713">
            <w:r>
              <w:t>управление одним дозатором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1317936341" w:edGrp="everyone" w:colFirst="2" w:colLast="2"/>
            <w:permEnd w:id="1968123512"/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r>
              <w:t xml:space="preserve">управление группой дозаторов 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(потребуется уточнение алгоритма работы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 состава групп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c>
          <w:tcPr>
            <w:tcW w:w="2686" w:type="dxa"/>
            <w:vMerge w:val="restart"/>
            <w:vAlign w:val="center"/>
          </w:tcPr>
          <w:p w:rsidR="00860567" w:rsidRDefault="00860567" w:rsidP="0097437B">
            <w:pPr>
              <w:ind w:left="242"/>
            </w:pPr>
            <w:permStart w:id="842489109" w:edGrp="everyone" w:colFirst="2" w:colLast="2"/>
            <w:permEnd w:id="1317936341"/>
            <w:r>
              <w:t xml:space="preserve">Интерфейс связи с внешней АСУ*: </w:t>
            </w:r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proofErr w:type="gramStart"/>
            <w:r>
              <w:t>аналоговые</w:t>
            </w:r>
            <w:proofErr w:type="gramEnd"/>
            <w:r>
              <w:t xml:space="preserve"> и дискретные сигналы </w:t>
            </w:r>
          </w:p>
          <w:p w:rsidR="00860567" w:rsidRDefault="00860567" w:rsidP="008D3713">
            <w:r>
              <w:rPr>
                <w:i/>
                <w:color w:val="4472C4" w:themeColor="accent5"/>
                <w:sz w:val="18"/>
                <w:szCs w:val="18"/>
              </w:rPr>
              <w:t>(выходные сигналы: «текущая производительность» (4-20 мА), дискретный «готов к работе», дискретный «в работе», дискретный «авария»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248262218" w:edGrp="everyone" w:colFirst="3" w:colLast="3"/>
            <w:permEnd w:id="842489109"/>
          </w:p>
        </w:tc>
        <w:tc>
          <w:tcPr>
            <w:tcW w:w="3829" w:type="dxa"/>
            <w:gridSpan w:val="3"/>
            <w:vMerge w:val="restart"/>
            <w:vAlign w:val="center"/>
          </w:tcPr>
          <w:p w:rsidR="00860567" w:rsidRPr="0097437B" w:rsidRDefault="00860567" w:rsidP="008D3713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  <w:r>
              <w:t>485</w:t>
            </w:r>
            <w:r w:rsidR="0097437B">
              <w:rPr>
                <w:lang w:val="en-US"/>
              </w:rPr>
              <w:t xml:space="preserve"> </w:t>
            </w:r>
            <w:r w:rsidR="0097437B">
              <w:rPr>
                <w:i/>
                <w:color w:val="4472C4" w:themeColor="accent5"/>
                <w:sz w:val="18"/>
                <w:szCs w:val="18"/>
              </w:rPr>
              <w:t>(выбрать один вариант</w:t>
            </w:r>
            <w:r w:rsidR="0097437B"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:rsidR="00860567" w:rsidRPr="00A47C7C" w:rsidRDefault="00860567" w:rsidP="008D3713">
            <w:pPr>
              <w:rPr>
                <w:lang w:val="en-US"/>
              </w:rPr>
            </w:pPr>
            <w:proofErr w:type="gramStart"/>
            <w:r>
              <w:t>протокол</w:t>
            </w:r>
            <w:proofErr w:type="gramEnd"/>
            <w:r>
              <w:t xml:space="preserve"> </w:t>
            </w:r>
            <w:r>
              <w:rPr>
                <w:lang w:val="en-US"/>
              </w:rPr>
              <w:t>Modbus RTU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826106497" w:edGrp="everyone" w:colFirst="3" w:colLast="3"/>
            <w:permEnd w:id="248262218"/>
          </w:p>
        </w:tc>
        <w:tc>
          <w:tcPr>
            <w:tcW w:w="3829" w:type="dxa"/>
            <w:gridSpan w:val="3"/>
            <w:vMerge/>
            <w:vAlign w:val="center"/>
          </w:tcPr>
          <w:p w:rsidR="00860567" w:rsidRDefault="00860567" w:rsidP="008D3713"/>
        </w:tc>
        <w:tc>
          <w:tcPr>
            <w:tcW w:w="3544" w:type="dxa"/>
            <w:gridSpan w:val="3"/>
            <w:vAlign w:val="center"/>
          </w:tcPr>
          <w:p w:rsidR="00860567" w:rsidRPr="00A47C7C" w:rsidRDefault="00860567" w:rsidP="008D3713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bu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847916065" w:edGrp="everyone" w:colFirst="3" w:colLast="3"/>
            <w:permEnd w:id="826106497"/>
          </w:p>
        </w:tc>
        <w:tc>
          <w:tcPr>
            <w:tcW w:w="3829" w:type="dxa"/>
            <w:gridSpan w:val="3"/>
            <w:vMerge w:val="restart"/>
            <w:vAlign w:val="center"/>
          </w:tcPr>
          <w:p w:rsidR="00860567" w:rsidRPr="00A47C7C" w:rsidRDefault="00860567" w:rsidP="008D3713">
            <w:r>
              <w:rPr>
                <w:lang w:val="en-US"/>
              </w:rPr>
              <w:t>Ethernet</w:t>
            </w:r>
            <w:r w:rsidR="0097437B">
              <w:rPr>
                <w:lang w:val="en-US"/>
              </w:rPr>
              <w:t xml:space="preserve"> </w:t>
            </w:r>
            <w:r w:rsidR="0097437B">
              <w:rPr>
                <w:i/>
                <w:color w:val="4472C4" w:themeColor="accent5"/>
                <w:sz w:val="18"/>
                <w:szCs w:val="18"/>
              </w:rPr>
              <w:t>(выбрать один вариант</w:t>
            </w:r>
            <w:r w:rsidR="0097437B"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:rsidR="00860567" w:rsidRPr="00A47C7C" w:rsidRDefault="00860567" w:rsidP="008D3713">
            <w:pPr>
              <w:rPr>
                <w:lang w:val="en-US"/>
              </w:rPr>
            </w:pPr>
            <w:proofErr w:type="gramStart"/>
            <w:r>
              <w:t>протокол</w:t>
            </w:r>
            <w:proofErr w:type="gramEnd"/>
            <w:r>
              <w:t xml:space="preserve"> </w:t>
            </w:r>
            <w:r>
              <w:rPr>
                <w:lang w:val="en-US"/>
              </w:rPr>
              <w:t>Modbus</w:t>
            </w:r>
            <w:r>
              <w:t xml:space="preserve"> </w:t>
            </w:r>
            <w:r>
              <w:rPr>
                <w:lang w:val="en-US"/>
              </w:rPr>
              <w:t>TCP/IP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1019416691" w:edGrp="everyone" w:colFirst="3" w:colLast="3"/>
            <w:permEnd w:id="847916065"/>
          </w:p>
        </w:tc>
        <w:tc>
          <w:tcPr>
            <w:tcW w:w="3829" w:type="dxa"/>
            <w:gridSpan w:val="3"/>
            <w:vMerge/>
            <w:vAlign w:val="center"/>
          </w:tcPr>
          <w:p w:rsidR="00860567" w:rsidRDefault="00860567" w:rsidP="008D3713"/>
        </w:tc>
        <w:tc>
          <w:tcPr>
            <w:tcW w:w="3544" w:type="dxa"/>
            <w:gridSpan w:val="3"/>
            <w:vAlign w:val="center"/>
          </w:tcPr>
          <w:p w:rsidR="00860567" w:rsidRPr="00A47C7C" w:rsidRDefault="00860567" w:rsidP="008D3713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net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 w:val="restart"/>
            <w:vAlign w:val="center"/>
          </w:tcPr>
          <w:p w:rsidR="00860567" w:rsidRPr="00E9501C" w:rsidRDefault="00860567" w:rsidP="008D3713">
            <w:pPr>
              <w:ind w:left="242"/>
            </w:pPr>
            <w:permStart w:id="2001294194" w:edGrp="everyone" w:colFirst="2" w:colLast="2"/>
            <w:permEnd w:id="1019416691"/>
            <w:r>
              <w:t>Запуск дозатора в дистанционном режиме*</w:t>
            </w:r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r>
              <w:t>дискретным сигналом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462516615" w:edGrp="everyone" w:colFirst="2" w:colLast="2"/>
            <w:permEnd w:id="2001294194"/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r>
              <w:t xml:space="preserve">по интерфейсу </w:t>
            </w:r>
            <w:r w:rsidRPr="00DB6D93">
              <w:rPr>
                <w:i/>
                <w:color w:val="4472C4" w:themeColor="accent5"/>
                <w:sz w:val="18"/>
                <w:szCs w:val="18"/>
              </w:rPr>
              <w:t>(выбранному выше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 w:val="restart"/>
            <w:vAlign w:val="center"/>
          </w:tcPr>
          <w:p w:rsidR="00860567" w:rsidRDefault="00860567" w:rsidP="008D3713">
            <w:pPr>
              <w:ind w:left="242"/>
            </w:pPr>
            <w:permStart w:id="1025588909" w:edGrp="everyone" w:colFirst="2" w:colLast="2"/>
            <w:permEnd w:id="462516615"/>
            <w:r>
              <w:t>Внешнее задание производительности*</w:t>
            </w:r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r>
              <w:t>аналоговым сигналом 4-20 мА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rPr>
          <w:trHeight w:val="386"/>
        </w:trPr>
        <w:tc>
          <w:tcPr>
            <w:tcW w:w="2686" w:type="dxa"/>
            <w:vMerge/>
            <w:vAlign w:val="center"/>
          </w:tcPr>
          <w:p w:rsidR="00860567" w:rsidRDefault="00860567" w:rsidP="008D3713">
            <w:pPr>
              <w:ind w:left="242"/>
            </w:pPr>
            <w:permStart w:id="1446596845" w:edGrp="everyone" w:colFirst="2" w:colLast="2"/>
            <w:permEnd w:id="1025588909"/>
          </w:p>
        </w:tc>
        <w:tc>
          <w:tcPr>
            <w:tcW w:w="7373" w:type="dxa"/>
            <w:gridSpan w:val="6"/>
            <w:vAlign w:val="center"/>
          </w:tcPr>
          <w:p w:rsidR="00860567" w:rsidRDefault="00860567" w:rsidP="008D3713">
            <w:r>
              <w:t xml:space="preserve">по интерфейсу  </w:t>
            </w:r>
            <w:r w:rsidRPr="00DB6D93">
              <w:rPr>
                <w:i/>
                <w:color w:val="4472C4" w:themeColor="accent5"/>
                <w:sz w:val="18"/>
                <w:szCs w:val="18"/>
              </w:rPr>
              <w:t>(выбранному выше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tr w:rsidR="00860567" w:rsidTr="00860567">
        <w:tc>
          <w:tcPr>
            <w:tcW w:w="2686" w:type="dxa"/>
            <w:vAlign w:val="center"/>
          </w:tcPr>
          <w:p w:rsidR="00860567" w:rsidRDefault="00860567" w:rsidP="008D3713">
            <w:pPr>
              <w:ind w:left="242"/>
            </w:pPr>
            <w:permStart w:id="1473473698" w:edGrp="everyone" w:colFirst="4" w:colLast="4"/>
            <w:permEnd w:id="1446596845"/>
            <w:r>
              <w:t xml:space="preserve">Расположение панели оператора 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>(ес</w:t>
            </w:r>
            <w:r>
              <w:rPr>
                <w:i/>
                <w:color w:val="4472C4" w:themeColor="accent5"/>
                <w:sz w:val="18"/>
                <w:szCs w:val="18"/>
              </w:rPr>
              <w:t>ли не указанно,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 xml:space="preserve"> то располагается на шкафу управления)</w:t>
            </w:r>
          </w:p>
        </w:tc>
        <w:tc>
          <w:tcPr>
            <w:tcW w:w="3121" w:type="dxa"/>
            <w:vAlign w:val="center"/>
          </w:tcPr>
          <w:p w:rsidR="00860567" w:rsidRDefault="00860567" w:rsidP="008D3713">
            <w:pPr>
              <w:jc w:val="right"/>
            </w:pPr>
            <w:r>
              <w:t>на шкафу управления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  <w:permStart w:id="1453072467" w:edGrp="everyone"/>
            <w:permEnd w:id="1453072467"/>
          </w:p>
        </w:tc>
        <w:tc>
          <w:tcPr>
            <w:tcW w:w="3827" w:type="dxa"/>
            <w:gridSpan w:val="4"/>
            <w:vAlign w:val="center"/>
          </w:tcPr>
          <w:p w:rsidR="00860567" w:rsidRDefault="00860567" w:rsidP="008D3713">
            <w:pPr>
              <w:jc w:val="right"/>
            </w:pPr>
            <w:r>
              <w:t xml:space="preserve">в операторской (длина кабельной трассы от шкафа управления до операторской </w:t>
            </w:r>
            <w:permStart w:id="1227650864" w:edGrp="everyone"/>
            <w:r>
              <w:t>____</w:t>
            </w:r>
            <w:permEnd w:id="1227650864"/>
            <w:r>
              <w:t>м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</w:p>
        </w:tc>
      </w:tr>
      <w:permEnd w:id="1473473698"/>
      <w:tr w:rsidR="00860567" w:rsidTr="00860567">
        <w:tc>
          <w:tcPr>
            <w:tcW w:w="9305" w:type="dxa"/>
            <w:gridSpan w:val="6"/>
            <w:vAlign w:val="center"/>
          </w:tcPr>
          <w:p w:rsidR="00860567" w:rsidRDefault="00860567" w:rsidP="008D3713">
            <w:r>
              <w:t>Дублирующая панель оператора на выносном посту местного управления</w:t>
            </w:r>
          </w:p>
          <w:p w:rsidR="00860567" w:rsidRPr="00B57BB0" w:rsidRDefault="00860567" w:rsidP="008D3713">
            <w:pPr>
              <w:rPr>
                <w:i/>
                <w:sz w:val="18"/>
                <w:szCs w:val="18"/>
              </w:rPr>
            </w:pPr>
            <w:r w:rsidRPr="00B57BB0">
              <w:rPr>
                <w:i/>
                <w:color w:val="4472C4" w:themeColor="accent5"/>
                <w:sz w:val="18"/>
                <w:szCs w:val="18"/>
              </w:rPr>
              <w:t xml:space="preserve">(используется, когда шкаф управления с основной панелью находится относительно далеко от дозатора; пост местного управления с дополнительной панелью </w:t>
            </w:r>
            <w:r>
              <w:rPr>
                <w:i/>
                <w:color w:val="4472C4" w:themeColor="accent5"/>
                <w:sz w:val="18"/>
                <w:szCs w:val="18"/>
              </w:rPr>
              <w:t>устанавливается</w:t>
            </w:r>
            <w:r w:rsidRPr="00B57BB0">
              <w:rPr>
                <w:i/>
                <w:color w:val="4472C4" w:themeColor="accent5"/>
                <w:sz w:val="18"/>
                <w:szCs w:val="18"/>
              </w:rPr>
              <w:t xml:space="preserve"> рядом с дозатором)</w:t>
            </w:r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  <w:permStart w:id="1739001208" w:edGrp="everyone"/>
            <w:permEnd w:id="1739001208"/>
          </w:p>
        </w:tc>
        <w:bookmarkStart w:id="0" w:name="_GoBack"/>
        <w:bookmarkEnd w:id="0"/>
      </w:tr>
      <w:tr w:rsidR="00860567" w:rsidTr="00860567">
        <w:trPr>
          <w:trHeight w:val="386"/>
        </w:trPr>
        <w:tc>
          <w:tcPr>
            <w:tcW w:w="9305" w:type="dxa"/>
            <w:gridSpan w:val="6"/>
            <w:vAlign w:val="center"/>
          </w:tcPr>
          <w:p w:rsidR="00860567" w:rsidRDefault="00860567" w:rsidP="008D3713">
            <w:r>
              <w:lastRenderedPageBreak/>
              <w:t>Протяженность кабельной трассы от шкафа управления до дозатора*, м</w:t>
            </w:r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860567" w:rsidRDefault="00860567" w:rsidP="008D3713">
            <w:pPr>
              <w:jc w:val="center"/>
            </w:pPr>
            <w:permStart w:id="24391178" w:edGrp="everyone"/>
            <w:permEnd w:id="24391178"/>
          </w:p>
        </w:tc>
      </w:tr>
      <w:tr w:rsidR="00860567" w:rsidTr="00860567">
        <w:trPr>
          <w:trHeight w:val="386"/>
        </w:trPr>
        <w:tc>
          <w:tcPr>
            <w:tcW w:w="8151" w:type="dxa"/>
            <w:gridSpan w:val="5"/>
            <w:vAlign w:val="center"/>
          </w:tcPr>
          <w:p w:rsidR="00860567" w:rsidRDefault="00860567" w:rsidP="008D3713">
            <w:r>
              <w:t xml:space="preserve">Температура в помещении установки шкафа управления*, 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1154" w:type="dxa"/>
            <w:shd w:val="clear" w:color="auto" w:fill="E2EFD9" w:themeFill="accent6" w:themeFillTint="33"/>
            <w:vAlign w:val="center"/>
          </w:tcPr>
          <w:p w:rsidR="00860567" w:rsidRPr="00DB2B28" w:rsidRDefault="00860567" w:rsidP="008D3713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permStart w:id="691830222" w:edGrp="everyone"/>
            <w:permEnd w:id="691830222"/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860567" w:rsidRPr="00DB2B28" w:rsidRDefault="00860567" w:rsidP="008D3713">
            <w:pPr>
              <w:rPr>
                <w:lang w:val="en-US"/>
              </w:rPr>
            </w:pPr>
            <w:r>
              <w:t>до</w:t>
            </w:r>
            <w:r>
              <w:rPr>
                <w:lang w:val="en-US"/>
              </w:rPr>
              <w:t xml:space="preserve"> </w:t>
            </w:r>
            <w:permStart w:id="1267077859" w:edGrp="everyone"/>
            <w:permEnd w:id="1267077859"/>
          </w:p>
        </w:tc>
      </w:tr>
    </w:tbl>
    <w:p w:rsidR="00860567" w:rsidRDefault="00860567" w:rsidP="00860567">
      <w:pPr>
        <w:spacing w:after="0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"/>
        <w:gridCol w:w="425"/>
        <w:gridCol w:w="993"/>
        <w:gridCol w:w="425"/>
        <w:gridCol w:w="3113"/>
      </w:tblGrid>
      <w:tr w:rsidR="003C2CEE" w:rsidTr="003C2CEE">
        <w:tc>
          <w:tcPr>
            <w:tcW w:w="10479" w:type="dxa"/>
            <w:gridSpan w:val="6"/>
          </w:tcPr>
          <w:p w:rsidR="003C2CEE" w:rsidRPr="003C2CEE" w:rsidRDefault="003C2CEE" w:rsidP="003C2CEE">
            <w:pPr>
              <w:rPr>
                <w:b/>
                <w:i/>
              </w:rPr>
            </w:pPr>
            <w:r w:rsidRPr="003C2CEE">
              <w:rPr>
                <w:b/>
                <w:i/>
              </w:rPr>
              <w:t>7. Объем дополнительных работ, выполняемых поставщиком</w:t>
            </w: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367469403" w:edGrp="everyone" w:colFirst="2" w:colLast="2"/>
            <w:permStart w:id="1363900372" w:edGrp="everyone" w:colFirst="4" w:colLast="4"/>
            <w:r>
              <w:t>Шефмонтаж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421617357" w:edGrp="everyone" w:colFirst="2" w:colLast="2"/>
            <w:permStart w:id="856112036" w:edGrp="everyone" w:colFirst="4" w:colLast="4"/>
            <w:permEnd w:id="367469403"/>
            <w:permEnd w:id="1363900372"/>
            <w:r>
              <w:t>Пусконаладочные работы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permEnd w:id="421617357"/>
      <w:permEnd w:id="856112036"/>
    </w:tbl>
    <w:p w:rsidR="003C2CEE" w:rsidRDefault="003C2CEE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796E91" w:rsidP="00796E91">
            <w:pPr>
              <w:rPr>
                <w:b/>
                <w:i/>
              </w:rPr>
            </w:pPr>
            <w:r w:rsidRPr="00796E91">
              <w:rPr>
                <w:b/>
                <w:i/>
              </w:rPr>
              <w:t>8. Способ доставки оборудования</w:t>
            </w:r>
            <w:r>
              <w:rPr>
                <w:b/>
                <w:i/>
              </w:rPr>
              <w:t>*</w:t>
            </w:r>
          </w:p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669010552" w:edGrp="everyone" w:colFirst="1" w:colLast="1"/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946369931" w:edGrp="everyone" w:colFirst="1" w:colLast="1"/>
            <w:permEnd w:id="669010552"/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permEnd w:id="946369931"/>
    </w:tbl>
    <w:p w:rsidR="00796E91" w:rsidRDefault="00796E91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6B4FCA" w:rsidP="00681FA3">
            <w:r w:rsidRPr="006B4FCA">
              <w:rPr>
                <w:b/>
                <w:i/>
              </w:rPr>
              <w:t>9. Дополнительные требования</w:t>
            </w:r>
            <w:r>
              <w:t xml:space="preserve"> </w:t>
            </w:r>
            <w:r w:rsidR="00681FA3">
              <w:rPr>
                <w:i/>
                <w:color w:val="4472C4" w:themeColor="accent5"/>
                <w:sz w:val="18"/>
                <w:szCs w:val="18"/>
              </w:rPr>
              <w:t>(не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 w:rsidR="003E5972">
              <w:rPr>
                <w:i/>
                <w:color w:val="4472C4" w:themeColor="accent5"/>
                <w:sz w:val="18"/>
                <w:szCs w:val="18"/>
              </w:rPr>
              <w:t xml:space="preserve">футеровка барабанов, футеровка воронки, </w:t>
            </w:r>
            <w:r w:rsidR="00681FA3">
              <w:rPr>
                <w:i/>
                <w:color w:val="4472C4" w:themeColor="accent5"/>
                <w:sz w:val="18"/>
                <w:szCs w:val="18"/>
              </w:rPr>
              <w:t>очистители барабана приводного и нижних роликов, предпусковая светозвуковая сигнализация, датчик шва, датчик забивки разгрузочной течки, проч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>е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Tr="009A300E"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6B4FCA" w:rsidRDefault="006B4FCA" w:rsidP="009A300E">
            <w:permStart w:id="1249780713" w:edGrp="everyone" w:colFirst="0" w:colLast="0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563099407" w:edGrp="everyone" w:colFirst="0" w:colLast="0"/>
            <w:permEnd w:id="1249780713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75444208" w:edGrp="everyone" w:colFirst="0" w:colLast="0"/>
            <w:permEnd w:id="1563099407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2127654328" w:edGrp="everyone" w:colFirst="0" w:colLast="0"/>
            <w:permEnd w:id="175444208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2132897272" w:edGrp="everyone" w:colFirst="0" w:colLast="0"/>
            <w:permEnd w:id="2127654328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1336572117" w:edGrp="everyone" w:colFirst="0" w:colLast="0"/>
            <w:permEnd w:id="2132897272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166033102" w:edGrp="everyone" w:colFirst="0" w:colLast="0"/>
            <w:permEnd w:id="1336572117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1335446191" w:edGrp="everyone" w:colFirst="0" w:colLast="0"/>
            <w:permEnd w:id="16603310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2130802765" w:edGrp="everyone" w:colFirst="0" w:colLast="0"/>
            <w:permEnd w:id="1335446191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50187892" w:edGrp="everyone" w:colFirst="0" w:colLast="0"/>
            <w:permEnd w:id="213080276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806639949" w:edGrp="everyone" w:colFirst="0" w:colLast="0"/>
            <w:permEnd w:id="145018789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545217798" w:edGrp="everyone" w:colFirst="0" w:colLast="0"/>
            <w:permEnd w:id="80663994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80331940" w:edGrp="everyone" w:colFirst="0" w:colLast="0"/>
            <w:permEnd w:id="1545217798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2076985675" w:edGrp="everyone" w:colFirst="0" w:colLast="0"/>
            <w:permEnd w:id="1480331940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701628896" w:edGrp="everyone" w:colFirst="0" w:colLast="0"/>
            <w:permEnd w:id="207698567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715541729" w:edGrp="everyone" w:colFirst="0" w:colLast="0"/>
            <w:permEnd w:id="701628896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2063671647" w:edGrp="everyone" w:colFirst="0" w:colLast="0"/>
            <w:permEnd w:id="171554172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833313818" w:edGrp="everyone" w:colFirst="0" w:colLast="0"/>
            <w:permEnd w:id="2063671647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045391138" w:edGrp="everyone" w:colFirst="0" w:colLast="0"/>
            <w:permEnd w:id="1833313818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32513629" w:edGrp="everyone" w:colFirst="0" w:colLast="0"/>
            <w:permEnd w:id="1045391138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93893785" w:edGrp="everyone" w:colFirst="0" w:colLast="0"/>
            <w:permEnd w:id="3251362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863863690" w:edGrp="everyone" w:colFirst="0" w:colLast="0"/>
            <w:permEnd w:id="149389378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307573700" w:edGrp="everyone" w:colFirst="0" w:colLast="0"/>
            <w:permEnd w:id="1863863690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315832503" w:edGrp="everyone" w:colFirst="0" w:colLast="0"/>
            <w:permEnd w:id="307573700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261162274" w:edGrp="everyone" w:colFirst="0" w:colLast="0"/>
            <w:permEnd w:id="1315832503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323132819" w:edGrp="everyone" w:colFirst="0" w:colLast="0"/>
            <w:permEnd w:id="261162274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684419869" w:edGrp="everyone" w:colFirst="0" w:colLast="0"/>
            <w:permEnd w:id="132313281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666793445" w:edGrp="everyone" w:colFirst="0" w:colLast="0"/>
            <w:permEnd w:id="168441986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87977113" w:edGrp="everyone" w:colFirst="0" w:colLast="0"/>
            <w:permEnd w:id="66679344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888162326" w:edGrp="everyone" w:colFirst="0" w:colLast="0"/>
            <w:permEnd w:id="87977113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97310972" w:edGrp="everyone" w:colFirst="0" w:colLast="0"/>
            <w:permEnd w:id="888162326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43720845" w:edGrp="everyone" w:colFirst="0" w:colLast="0"/>
            <w:permEnd w:id="149731097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713382561" w:edGrp="everyone" w:colFirst="0" w:colLast="0"/>
            <w:permEnd w:id="4372084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707990386" w:edGrp="everyone" w:colFirst="0" w:colLast="0"/>
            <w:permEnd w:id="1713382561"/>
          </w:p>
        </w:tc>
      </w:tr>
    </w:tbl>
    <w:permEnd w:id="707990386"/>
    <w:p w:rsidR="00FA51BE" w:rsidRPr="003E7897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4" w:history="1">
        <w:r w:rsidRPr="003E7897">
          <w:rPr>
            <w:rStyle w:val="ad"/>
            <w:i/>
            <w:lang w:val="en-US"/>
          </w:rPr>
          <w:t>info</w:t>
        </w:r>
        <w:r w:rsidRPr="003E7897">
          <w:rPr>
            <w:rStyle w:val="ad"/>
            <w:i/>
          </w:rPr>
          <w:t>@</w:t>
        </w:r>
        <w:r w:rsidRPr="003E7897">
          <w:rPr>
            <w:rStyle w:val="ad"/>
            <w:i/>
            <w:lang w:val="en-US"/>
          </w:rPr>
          <w:t>sibtenzo</w:t>
        </w:r>
        <w:r w:rsidRPr="003E7897">
          <w:rPr>
            <w:rStyle w:val="ad"/>
            <w:i/>
          </w:rPr>
          <w:t>.</w:t>
        </w:r>
        <w:r w:rsidRPr="003E7897">
          <w:rPr>
            <w:rStyle w:val="ad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3E7897" w:rsidRPr="003E7897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</w:t>
      </w:r>
      <w:r w:rsidR="003E7897" w:rsidRPr="003E7897">
        <w:rPr>
          <w:i/>
        </w:rPr>
        <w:t>.</w:t>
      </w:r>
    </w:p>
    <w:p w:rsidR="00FA51BE" w:rsidRPr="003E7897" w:rsidRDefault="003E7897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FA51BE" w:rsidRPr="003E7897" w:rsidSect="00D433A7">
      <w:headerReference w:type="default" r:id="rId15"/>
      <w:footerReference w:type="default" r:id="rId16"/>
      <w:footerReference w:type="first" r:id="rId17"/>
      <w:pgSz w:w="11906" w:h="16838"/>
      <w:pgMar w:top="993" w:right="566" w:bottom="1135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3F" w:rsidRDefault="00F4773F" w:rsidP="00B52A23">
      <w:pPr>
        <w:spacing w:after="0" w:line="240" w:lineRule="auto"/>
      </w:pPr>
      <w:r>
        <w:separator/>
      </w:r>
    </w:p>
  </w:endnote>
  <w:endnote w:type="continuationSeparator" w:id="0">
    <w:p w:rsidR="00F4773F" w:rsidRDefault="00F4773F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6"/>
      <w:jc w:val="right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B52A23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_</w:t>
          </w:r>
          <w:permStart w:id="876813714" w:edGrp="everyone"/>
          <w:r>
            <w:t>_____________</w:t>
          </w:r>
          <w:permEnd w:id="876813714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2292328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1985772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97437B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97437B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76" w:rsidRDefault="00CB7176">
    <w:pPr>
      <w:pStyle w:val="a6"/>
    </w:pPr>
  </w:p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3E0AB7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</w:t>
          </w:r>
          <w:permStart w:id="660487793" w:edGrp="everyone"/>
          <w:r>
            <w:t>_____________</w:t>
          </w:r>
          <w:permEnd w:id="660487793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7094158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447735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97437B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97437B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3F" w:rsidRDefault="00F4773F" w:rsidP="00B52A23">
      <w:pPr>
        <w:spacing w:after="0" w:line="240" w:lineRule="auto"/>
      </w:pPr>
      <w:r>
        <w:separator/>
      </w:r>
    </w:p>
  </w:footnote>
  <w:footnote w:type="continuationSeparator" w:id="0">
    <w:p w:rsidR="00F4773F" w:rsidRDefault="00F4773F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1FD126E" wp14:editId="44B8EAAA">
          <wp:extent cx="942975" cy="430563"/>
          <wp:effectExtent l="0" t="0" r="0" b="762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f8OV5ujrqWRb22oeW3YbxyJxWuhaOksearzNi+MJNNmMm9sxDllNh/6Bl/FJHgXpYUlmnIhX1X4W2On4HlHSQ==" w:salt="NylLNIxVPBOGbg37nSbRM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6D"/>
    <w:rsid w:val="000075C0"/>
    <w:rsid w:val="000517BF"/>
    <w:rsid w:val="00065461"/>
    <w:rsid w:val="0007115B"/>
    <w:rsid w:val="00071612"/>
    <w:rsid w:val="000725F0"/>
    <w:rsid w:val="00085B9F"/>
    <w:rsid w:val="00085BE4"/>
    <w:rsid w:val="000957F2"/>
    <w:rsid w:val="000B534A"/>
    <w:rsid w:val="000D30AB"/>
    <w:rsid w:val="000D5FB5"/>
    <w:rsid w:val="000E361E"/>
    <w:rsid w:val="00112F6E"/>
    <w:rsid w:val="0011648D"/>
    <w:rsid w:val="00140B19"/>
    <w:rsid w:val="001528DF"/>
    <w:rsid w:val="001645CE"/>
    <w:rsid w:val="001712EB"/>
    <w:rsid w:val="00172353"/>
    <w:rsid w:val="001744DF"/>
    <w:rsid w:val="001A0B51"/>
    <w:rsid w:val="001B6023"/>
    <w:rsid w:val="001C0D81"/>
    <w:rsid w:val="001D4B50"/>
    <w:rsid w:val="001E6496"/>
    <w:rsid w:val="00206495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187D"/>
    <w:rsid w:val="002B7F63"/>
    <w:rsid w:val="002C202F"/>
    <w:rsid w:val="002D048D"/>
    <w:rsid w:val="002D3280"/>
    <w:rsid w:val="002F6FDD"/>
    <w:rsid w:val="00326BE6"/>
    <w:rsid w:val="00342B99"/>
    <w:rsid w:val="003512E9"/>
    <w:rsid w:val="0036533A"/>
    <w:rsid w:val="00397821"/>
    <w:rsid w:val="003C2CEE"/>
    <w:rsid w:val="003C30C8"/>
    <w:rsid w:val="003D3109"/>
    <w:rsid w:val="003D4691"/>
    <w:rsid w:val="003E5972"/>
    <w:rsid w:val="003E7897"/>
    <w:rsid w:val="003F1420"/>
    <w:rsid w:val="00406E77"/>
    <w:rsid w:val="004147E2"/>
    <w:rsid w:val="004230F3"/>
    <w:rsid w:val="00462B90"/>
    <w:rsid w:val="00477B67"/>
    <w:rsid w:val="00477CC2"/>
    <w:rsid w:val="004836C7"/>
    <w:rsid w:val="004A5A37"/>
    <w:rsid w:val="004E3098"/>
    <w:rsid w:val="004E5333"/>
    <w:rsid w:val="004F31D2"/>
    <w:rsid w:val="00500A52"/>
    <w:rsid w:val="00506007"/>
    <w:rsid w:val="00514606"/>
    <w:rsid w:val="00525588"/>
    <w:rsid w:val="005328CE"/>
    <w:rsid w:val="00534987"/>
    <w:rsid w:val="00577C4B"/>
    <w:rsid w:val="00582ABE"/>
    <w:rsid w:val="005905D5"/>
    <w:rsid w:val="005B09FE"/>
    <w:rsid w:val="005B7945"/>
    <w:rsid w:val="005C6741"/>
    <w:rsid w:val="005D1B61"/>
    <w:rsid w:val="005D67F4"/>
    <w:rsid w:val="005E3CD9"/>
    <w:rsid w:val="005E7AEB"/>
    <w:rsid w:val="005F5C1D"/>
    <w:rsid w:val="00606623"/>
    <w:rsid w:val="0061380D"/>
    <w:rsid w:val="00627E72"/>
    <w:rsid w:val="00631AA5"/>
    <w:rsid w:val="00635A33"/>
    <w:rsid w:val="0063752E"/>
    <w:rsid w:val="00643E18"/>
    <w:rsid w:val="0065388C"/>
    <w:rsid w:val="00675C39"/>
    <w:rsid w:val="006812EA"/>
    <w:rsid w:val="0068176D"/>
    <w:rsid w:val="00681FA3"/>
    <w:rsid w:val="0068253A"/>
    <w:rsid w:val="00685A44"/>
    <w:rsid w:val="00692A7E"/>
    <w:rsid w:val="00693E4E"/>
    <w:rsid w:val="006B19D5"/>
    <w:rsid w:val="006B4FCA"/>
    <w:rsid w:val="006D5E45"/>
    <w:rsid w:val="006E0F42"/>
    <w:rsid w:val="00707CCF"/>
    <w:rsid w:val="007149B8"/>
    <w:rsid w:val="007368DE"/>
    <w:rsid w:val="00754F15"/>
    <w:rsid w:val="007578BE"/>
    <w:rsid w:val="00796E91"/>
    <w:rsid w:val="007B105E"/>
    <w:rsid w:val="007E7DFA"/>
    <w:rsid w:val="007F6227"/>
    <w:rsid w:val="00803A2B"/>
    <w:rsid w:val="00820543"/>
    <w:rsid w:val="00824339"/>
    <w:rsid w:val="00833CEA"/>
    <w:rsid w:val="008346C1"/>
    <w:rsid w:val="00851241"/>
    <w:rsid w:val="00860567"/>
    <w:rsid w:val="00875781"/>
    <w:rsid w:val="00876EF6"/>
    <w:rsid w:val="00880A90"/>
    <w:rsid w:val="00880F64"/>
    <w:rsid w:val="00890E13"/>
    <w:rsid w:val="00896FEA"/>
    <w:rsid w:val="00897AAD"/>
    <w:rsid w:val="008A6B71"/>
    <w:rsid w:val="008B5687"/>
    <w:rsid w:val="008D4BCC"/>
    <w:rsid w:val="008D4CA7"/>
    <w:rsid w:val="008E1898"/>
    <w:rsid w:val="008F7A82"/>
    <w:rsid w:val="009002E3"/>
    <w:rsid w:val="0090463A"/>
    <w:rsid w:val="009111F0"/>
    <w:rsid w:val="00920AD1"/>
    <w:rsid w:val="0097437B"/>
    <w:rsid w:val="00976F7C"/>
    <w:rsid w:val="00994CEA"/>
    <w:rsid w:val="009A300E"/>
    <w:rsid w:val="009D14EC"/>
    <w:rsid w:val="00A3467E"/>
    <w:rsid w:val="00A34750"/>
    <w:rsid w:val="00A36DA5"/>
    <w:rsid w:val="00A4165F"/>
    <w:rsid w:val="00A47C7C"/>
    <w:rsid w:val="00A47F4F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16D91"/>
    <w:rsid w:val="00B200C9"/>
    <w:rsid w:val="00B45749"/>
    <w:rsid w:val="00B52A23"/>
    <w:rsid w:val="00B6213D"/>
    <w:rsid w:val="00B64586"/>
    <w:rsid w:val="00B70A91"/>
    <w:rsid w:val="00B84737"/>
    <w:rsid w:val="00B93799"/>
    <w:rsid w:val="00BC730E"/>
    <w:rsid w:val="00BD0165"/>
    <w:rsid w:val="00BD3DB3"/>
    <w:rsid w:val="00BE2E7E"/>
    <w:rsid w:val="00BF0A61"/>
    <w:rsid w:val="00BF6029"/>
    <w:rsid w:val="00C00452"/>
    <w:rsid w:val="00C14AD1"/>
    <w:rsid w:val="00C24D3A"/>
    <w:rsid w:val="00C4075E"/>
    <w:rsid w:val="00C41972"/>
    <w:rsid w:val="00C806C6"/>
    <w:rsid w:val="00CA01F9"/>
    <w:rsid w:val="00CB5A42"/>
    <w:rsid w:val="00CB7176"/>
    <w:rsid w:val="00CB7D2A"/>
    <w:rsid w:val="00CC4898"/>
    <w:rsid w:val="00CD4B83"/>
    <w:rsid w:val="00CD79A5"/>
    <w:rsid w:val="00CF0CD9"/>
    <w:rsid w:val="00CF2AB6"/>
    <w:rsid w:val="00D15F19"/>
    <w:rsid w:val="00D433A7"/>
    <w:rsid w:val="00D5119D"/>
    <w:rsid w:val="00D5653E"/>
    <w:rsid w:val="00D804B0"/>
    <w:rsid w:val="00D80A2E"/>
    <w:rsid w:val="00DA3115"/>
    <w:rsid w:val="00DA635B"/>
    <w:rsid w:val="00DB2B28"/>
    <w:rsid w:val="00DC2C2E"/>
    <w:rsid w:val="00DC40A9"/>
    <w:rsid w:val="00DC4380"/>
    <w:rsid w:val="00DD48CC"/>
    <w:rsid w:val="00DD5E9D"/>
    <w:rsid w:val="00DE26E5"/>
    <w:rsid w:val="00DF5A45"/>
    <w:rsid w:val="00E04037"/>
    <w:rsid w:val="00E05606"/>
    <w:rsid w:val="00E11407"/>
    <w:rsid w:val="00E144DE"/>
    <w:rsid w:val="00E312C7"/>
    <w:rsid w:val="00E54685"/>
    <w:rsid w:val="00E63B8A"/>
    <w:rsid w:val="00E71D53"/>
    <w:rsid w:val="00E9501C"/>
    <w:rsid w:val="00EF19E0"/>
    <w:rsid w:val="00F1070F"/>
    <w:rsid w:val="00F30C3D"/>
    <w:rsid w:val="00F40717"/>
    <w:rsid w:val="00F42980"/>
    <w:rsid w:val="00F476C5"/>
    <w:rsid w:val="00F4773F"/>
    <w:rsid w:val="00F52017"/>
    <w:rsid w:val="00F5514B"/>
    <w:rsid w:val="00F82600"/>
    <w:rsid w:val="00F92783"/>
    <w:rsid w:val="00F949F8"/>
    <w:rsid w:val="00FA1FBD"/>
    <w:rsid w:val="00FA51BE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594CB-45EA-46B6-80F1-81E58E9E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A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sibten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ACEC-A43A-404B-9063-56B6289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205</Words>
  <Characters>6869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мичев Евгений</cp:lastModifiedBy>
  <cp:revision>24</cp:revision>
  <cp:lastPrinted>2019-12-09T02:24:00Z</cp:lastPrinted>
  <dcterms:created xsi:type="dcterms:W3CDTF">2018-10-11T06:50:00Z</dcterms:created>
  <dcterms:modified xsi:type="dcterms:W3CDTF">2022-04-21T09:28:00Z</dcterms:modified>
</cp:coreProperties>
</file>